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8E" w:rsidRPr="00267D3F" w:rsidRDefault="003D438E" w:rsidP="00D34968">
      <w:pPr>
        <w:ind w:left="8080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</w:t>
      </w:r>
    </w:p>
    <w:p w:rsidR="003D438E" w:rsidRPr="00267D3F" w:rsidRDefault="003D438E" w:rsidP="00D34968">
      <w:pPr>
        <w:ind w:left="8080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к Государственной программе города Москвы </w:t>
      </w:r>
    </w:p>
    <w:p w:rsidR="003D438E" w:rsidRPr="00267D3F" w:rsidRDefault="003D438E" w:rsidP="00D34968">
      <w:pPr>
        <w:ind w:left="8080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«Развитие здравоохранения города Москвы  </w:t>
      </w:r>
    </w:p>
    <w:p w:rsidR="003D438E" w:rsidRPr="00267D3F" w:rsidRDefault="003D438E" w:rsidP="00D34968">
      <w:pPr>
        <w:ind w:left="8080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(Столичное здравоохранение)»  на 2012-2020 годы</w:t>
      </w:r>
    </w:p>
    <w:p w:rsidR="003D438E" w:rsidRPr="00267D3F" w:rsidRDefault="003D438E" w:rsidP="00D34968">
      <w:pPr>
        <w:ind w:left="8080"/>
        <w:rPr>
          <w:rFonts w:ascii="Times New Roman" w:hAnsi="Times New Roman"/>
        </w:rPr>
      </w:pPr>
      <w:r w:rsidRPr="00267D3F">
        <w:rPr>
          <w:rFonts w:ascii="Times New Roman" w:hAnsi="Times New Roman"/>
        </w:rPr>
        <w:t xml:space="preserve">                              </w:t>
      </w:r>
    </w:p>
    <w:p w:rsidR="003D438E" w:rsidRPr="00267D3F" w:rsidRDefault="003D438E" w:rsidP="00D34968">
      <w:pPr>
        <w:ind w:left="8080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По состоянию на 1 января 2016 г.</w:t>
      </w: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</w:p>
    <w:p w:rsidR="003D438E" w:rsidRPr="00267D3F" w:rsidRDefault="003D438E" w:rsidP="003D438E">
      <w:pPr>
        <w:ind w:left="9072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</w:p>
    <w:p w:rsidR="003D438E" w:rsidRPr="00267D3F" w:rsidRDefault="003D438E" w:rsidP="003D438E">
      <w:pPr>
        <w:ind w:left="9072"/>
        <w:jc w:val="right"/>
        <w:rPr>
          <w:rFonts w:ascii="Times New Roman" w:hAnsi="Times New Roman"/>
          <w:sz w:val="28"/>
          <w:szCs w:val="28"/>
          <w:lang w:val="en-US"/>
        </w:rPr>
      </w:pPr>
      <w:r w:rsidRPr="00267D3F">
        <w:rPr>
          <w:rFonts w:ascii="Times New Roman" w:hAnsi="Times New Roman"/>
          <w:sz w:val="28"/>
          <w:szCs w:val="28"/>
        </w:rPr>
        <w:t>Таблица 1</w:t>
      </w:r>
    </w:p>
    <w:p w:rsidR="003D438E" w:rsidRPr="00267D3F" w:rsidRDefault="003D438E" w:rsidP="003D438E">
      <w:pPr>
        <w:ind w:left="9072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568" w:type="pct"/>
        <w:tblInd w:w="-1026" w:type="dxa"/>
        <w:tblLayout w:type="fixed"/>
        <w:tblLook w:val="00A0" w:firstRow="1" w:lastRow="0" w:firstColumn="1" w:lastColumn="0" w:noHBand="0" w:noVBand="0"/>
      </w:tblPr>
      <w:tblGrid>
        <w:gridCol w:w="1037"/>
        <w:gridCol w:w="520"/>
        <w:gridCol w:w="13981"/>
        <w:gridCol w:w="621"/>
      </w:tblGrid>
      <w:tr w:rsidR="003D438E" w:rsidRPr="00267D3F" w:rsidTr="007C5A22">
        <w:trPr>
          <w:gridBefore w:val="1"/>
          <w:gridAfter w:val="1"/>
          <w:wBefore w:w="321" w:type="pct"/>
          <w:wAfter w:w="192" w:type="pct"/>
          <w:trHeight w:val="1470"/>
        </w:trPr>
        <w:tc>
          <w:tcPr>
            <w:tcW w:w="4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438E" w:rsidRPr="00267D3F" w:rsidRDefault="003D438E" w:rsidP="001C0B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СПОРТ</w:t>
            </w: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дпрограммы «Профилактика заболеваний и формирование здорового образа жизни. Совершенствование первичной медико-санитарной помощи» Государственной программы города Москвы «Развитие здравоохранения города Москвы (Столичное здравоохранение)» на 2012-2020 годы</w:t>
            </w:r>
          </w:p>
          <w:p w:rsidR="00FA6714" w:rsidRPr="00267D3F" w:rsidRDefault="00FA6714" w:rsidP="001C0B9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21E4" w:rsidRPr="00267D3F" w:rsidTr="007C5A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D3496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заболеваний и формирование здорового образа жизни. Совершенствование первичной медико-санитарной помощи</w:t>
            </w:r>
          </w:p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, обеспечения условий для оздоровления, обеспечения качественными, эффективными и безопасными лекарственными препаратами, просвещения в области принципов здорового образа жизни и профилактики заболеваний</w:t>
            </w:r>
          </w:p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Построение и развитие системы профилактики заболеваний и их последствий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Развитие мер по профилактике инфекционных заболеваний, включая иммунопрофилактику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Развитие мер по профилактике неинфекционных заболеваний и формированию здорового образа жизни у населения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Организация в рамках первичной медико-санитарной помощи системы профилактических осмотров и диспансеризации населения как основы мониторинга состояния здоровья населения, распространенности важнейших факторов риска, оценки эффективности профилактических мероприятий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5. Обеспечение рационального использования лекарственных препаратов и медицинских изделий для медицинского применения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6. Совершенствование порядка формирования перечней лекарственных препаратов,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7. Разработка и проведение среди населения города  Москвы информационных и коммуникационных кампаний по формированию и сохранению приверженности здоровому образу жизни, профилактике заболеваний</w:t>
            </w:r>
            <w:r w:rsidR="00007FDC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FA6714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8. Интеграция города Москвы в международные сообщества городов мира, ориентированные на оценку безопасности, перспективности, здоровья населения урбанизированных территорий</w:t>
            </w:r>
          </w:p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600" w:type="dxa"/>
              <w:tblLayout w:type="fixed"/>
              <w:tblLook w:val="04A0" w:firstRow="1" w:lastRow="0" w:firstColumn="1" w:lastColumn="0" w:noHBand="0" w:noVBand="1"/>
            </w:tblPr>
            <w:tblGrid>
              <w:gridCol w:w="3202"/>
              <w:gridCol w:w="1035"/>
              <w:gridCol w:w="813"/>
              <w:gridCol w:w="841"/>
              <w:gridCol w:w="842"/>
              <w:gridCol w:w="982"/>
              <w:gridCol w:w="982"/>
              <w:gridCol w:w="842"/>
              <w:gridCol w:w="982"/>
              <w:gridCol w:w="982"/>
              <w:gridCol w:w="1122"/>
              <w:gridCol w:w="982"/>
              <w:gridCol w:w="993"/>
            </w:tblGrid>
            <w:tr w:rsidR="003D438E" w:rsidRPr="00267D3F" w:rsidTr="00844F24">
              <w:trPr>
                <w:cantSplit/>
                <w:trHeight w:val="44"/>
              </w:trPr>
              <w:tc>
                <w:tcPr>
                  <w:tcW w:w="32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 w:rsidP="00C57136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</w:t>
                  </w:r>
                  <w:r w:rsidR="00C57136"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ницы измерения</w:t>
                  </w:r>
                </w:p>
              </w:tc>
              <w:tc>
                <w:tcPr>
                  <w:tcW w:w="10363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 w:rsidP="00D34968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C80894" w:rsidRPr="00267D3F" w:rsidTr="00844F24">
              <w:trPr>
                <w:cantSplit/>
                <w:trHeight w:val="44"/>
              </w:trPr>
              <w:tc>
                <w:tcPr>
                  <w:tcW w:w="32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FA6714" w:rsidRPr="00267D3F" w:rsidTr="00844F24">
              <w:trPr>
                <w:trHeight w:val="44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филактика заболеваний и формирование здорового образа жизни. Совершенствование первичной медико-санитарной помощи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A6714" w:rsidRPr="00267D3F" w:rsidTr="00844F24">
              <w:trPr>
                <w:trHeight w:val="10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профилактическими медицинскими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мотрами детей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1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6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9</w:t>
                  </w:r>
                </w:p>
              </w:tc>
            </w:tr>
            <w:tr w:rsidR="00FA6714" w:rsidRPr="00267D3F" w:rsidTr="00844F24">
              <w:trPr>
                <w:trHeight w:val="221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хват диспансеризацией детей-сирот, детей оставшихся без попечения родителей, и иных детей, находящихся в трудной жизненной ситуации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6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больных с выявленными злокачественными новообразованиями на I-II стади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,7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,2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2,0</w:t>
                  </w:r>
                </w:p>
              </w:tc>
            </w:tr>
            <w:tr w:rsidR="00FA6714" w:rsidRPr="00267D3F" w:rsidTr="00844F24">
              <w:trPr>
                <w:trHeight w:val="111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населения профилактическими осмотрами на туберкулёз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1,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,6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2</w:t>
                  </w:r>
                </w:p>
              </w:tc>
            </w:tr>
            <w:tr w:rsidR="00FA6714" w:rsidRPr="00267D3F" w:rsidTr="00844F24">
              <w:trPr>
                <w:trHeight w:val="221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пациентов, вакцинированных в соответствии с национальным календарем профилактических прививок и по эпидемическим показаниям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1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аболеваемость дифтерией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Заболеваемость корью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3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3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6F78CB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6F78CB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краснухой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9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1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2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8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эпидемическим паротитом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29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3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8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6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4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6F78C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 w:rsidR="006F78C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F951F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 w:rsidR="006F78C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F951F4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F951F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 w:rsidR="006F78C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F951F4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F951F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 w:rsidR="006F78C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="00F951F4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F951F4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 w:rsidR="00F951F4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острым вирусным гепатитом В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87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3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7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6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36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F951F4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F951F4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6F78CB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6F78CB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7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6F78CB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5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иммунизацией населения против вирусного гепатита в декретированные срок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иммунизацией населения против дифтерии, коклюша и столбняка в декретированные срок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0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иммунизацией населения против кори в декретированные срок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11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иммунизацией населения против краснухи в декретированные срок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иммунизацией населения против эпидемического паротита в декретированные срок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</w:tr>
            <w:tr w:rsidR="00FA6714" w:rsidRPr="00267D3F" w:rsidTr="00844F24">
              <w:trPr>
                <w:trHeight w:val="16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ВИЧ–инфицированных лиц, состоящих на диспансерном учёте, от числа выявленных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3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,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5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9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</w:tr>
            <w:tr w:rsidR="00FA6714" w:rsidRPr="00267D3F" w:rsidTr="00844F24">
              <w:trPr>
                <w:trHeight w:val="33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довлетворение потребности отдельных категорий граждан в необходимых лекарственных препаратах и медицинских изделиях, обеспечение которыми осуществляется за счет средств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федерального бюджета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 xml:space="preserve">доля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еспечен</w:t>
                  </w:r>
                  <w:r w:rsidR="00C80894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рецептов, процент</w:t>
                  </w:r>
                  <w:r w:rsidR="00C57136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A6714" w:rsidRPr="00267D3F" w:rsidTr="00844F24">
              <w:trPr>
                <w:trHeight w:val="33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довлетворение потребности отдельных категорий граждан в необходимых лекарственных препаратах и медицинских изделиях, обеспечение которыми осуществляется за счет средств бюджета города Москв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доля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еспечен</w:t>
                  </w:r>
                  <w:r w:rsidR="00C80894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рецептов, процент</w:t>
                  </w:r>
                  <w:r w:rsidR="00C57136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A6714" w:rsidRPr="00267D3F" w:rsidTr="00844F24">
              <w:trPr>
                <w:trHeight w:val="50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довлетворение потребности в лекарственных препаратах, предназначенных для лечения больных злокачественными новообразованиями лимфоидной, кроветворной и родственных им тканей, гемофилией,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ковисцидозом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 гипофизарным нанизмом, болезнью Гоше, рассеянным склерозом, а также после трансплантации органов и (или) тканей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доля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еспечен</w:t>
                  </w:r>
                  <w:r w:rsidR="00C80894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цептов, процент</w:t>
                  </w:r>
                  <w:r w:rsidR="00C5713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A6714" w:rsidRPr="00267D3F" w:rsidTr="00844F24">
              <w:trPr>
                <w:trHeight w:val="33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жителей, для которых предусмотрены меры социальной поддержки в части обеспечения лекарственными препаратами и медицинскими изделиями за счет средств бюджета города Москв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4 204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ind w:left="-111" w:right="-155" w:firstLine="111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99 39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2 0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 004 55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97 01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8 26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110 0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135 0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150 0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170 0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180 000</w:t>
                  </w:r>
                </w:p>
              </w:tc>
            </w:tr>
            <w:tr w:rsidR="00FA6714" w:rsidRPr="00267D3F" w:rsidTr="00844F24">
              <w:trPr>
                <w:trHeight w:val="33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пациентов (инвалидов) из числа льготных категорий граждан, обеспеченных лекарственными препаратами, медицинскими изделиями, а также специализированными продуктами лечебного питания для детей-инвалидов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3D438E" w:rsidRPr="00267D3F" w:rsidRDefault="003D438E">
            <w:pPr>
              <w:rPr>
                <w:sz w:val="16"/>
                <w:szCs w:val="16"/>
              </w:rPr>
            </w:pPr>
          </w:p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D3496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5651ED" w:rsidRPr="00267D3F" w:rsidTr="007C5A22">
        <w:tblPrEx>
          <w:tblLook w:val="04A0" w:firstRow="1" w:lastRow="0" w:firstColumn="1" w:lastColumn="0" w:noHBand="0" w:noVBand="1"/>
        </w:tblPrEx>
        <w:trPr>
          <w:cantSplit/>
          <w:trHeight w:val="717"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1ED" w:rsidRPr="00267D3F" w:rsidRDefault="005651E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1ED" w:rsidRPr="00267D3F" w:rsidRDefault="005651ED" w:rsidP="005651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развития новых территорий города Москвы,</w:t>
            </w:r>
          </w:p>
          <w:p w:rsidR="005651ED" w:rsidRPr="00267D3F" w:rsidRDefault="005651ED" w:rsidP="005651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троительства города Москвы</w:t>
            </w:r>
            <w:r w:rsidR="00575D4E"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5651ED" w:rsidRPr="00267D3F" w:rsidRDefault="005651ED" w:rsidP="005651E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ий городской фонд обязательного медицинского страхования</w:t>
            </w:r>
          </w:p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C2B" w:rsidRPr="00267D3F" w:rsidRDefault="003D438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</w:t>
            </w:r>
            <w:r w:rsidR="00D05C2B"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ммы и мероприятий подпрограммы</w:t>
            </w:r>
          </w:p>
          <w:p w:rsidR="003D438E" w:rsidRPr="00267D3F" w:rsidRDefault="003D438E"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годам реализации и по главным распорядителям бюджетных средств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600" w:type="dxa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702"/>
              <w:gridCol w:w="1404"/>
              <w:gridCol w:w="562"/>
              <w:gridCol w:w="562"/>
              <w:gridCol w:w="983"/>
              <w:gridCol w:w="984"/>
              <w:gridCol w:w="983"/>
              <w:gridCol w:w="983"/>
              <w:gridCol w:w="983"/>
              <w:gridCol w:w="984"/>
              <w:gridCol w:w="983"/>
              <w:gridCol w:w="983"/>
              <w:gridCol w:w="983"/>
              <w:gridCol w:w="979"/>
            </w:tblGrid>
            <w:tr w:rsidR="00CF793B" w:rsidRPr="00267D3F" w:rsidTr="00363399">
              <w:trPr>
                <w:cantSplit/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0951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804646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тыс.</w:t>
                  </w:r>
                  <w:r w:rsidR="00575D4E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рублей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63399">
              <w:trPr>
                <w:cantSplit/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филактика заболеваний и формирование здорового образа жизни. Совершенствование первичной медико-санитарной помощи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338 333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325 229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476 892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713 053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598 353,2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655 898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897 456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897 456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897 456,4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800 129,9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9</w:t>
                  </w:r>
                </w:p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827 443,3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973 660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331 924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327 625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552 859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610 404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851 96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851 96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851 962,6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5 179 805,8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510 890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51 569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144 968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385 427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620 324,1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ормирование здорового образ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жизни у населения, включая сокращение потребления алкоголя и табака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099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883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598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2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0 781,9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юджет город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099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883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325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2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3 509,2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роприятия, направленные на формирование здорового образа жизни у населения, включая сокращение потребления алкоголя и табака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272,7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099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883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325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3 509,2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099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883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325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3 509,2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существление иных мероприятий в сфере здравоохранения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 000,0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 000,0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медико-профилактических и санитарно-гигиенических мероприятий в отношении отдельных категорий лиц и проведение заключительной дезинфекции в очагах инфекционных заболеваний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 096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7 36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 400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 865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 111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 096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7 36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 400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 865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477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 111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дицинские услуги, предоставляемые гражданам поликлиниками, амбулаториями, диагностическими центрами государственной системы здравоохранения города Москвы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221 869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03 983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128 893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604 988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434 675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542 221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783 779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783 779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783 779,1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487 968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9</w:t>
                  </w:r>
                </w:p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695 246,9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852 413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031 198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219 560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389 182,1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496 72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738 28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738 28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738 285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899 185,1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526 622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51 569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97 695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385 427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45 493,8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588 783,4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еспечение лекарственными препаратами, изделиями медицинского назначения и специализированным лечебным питанием граждан по перечню заболеваний и других категорий граждан, меры социальной поддержки которых относятся к ведению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орода Москвы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505 339,1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317 932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736 496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766 702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864 065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505 339,1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317 932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736 496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766 702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7 519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864 065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304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6 676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86 781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4 49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853 168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802 690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547 866,0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BE4A84" w:rsidRPr="00267D3F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9</w:t>
                  </w:r>
                </w:p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304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6 676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86 781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4 49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853 168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802 690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044 248,9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547 866,0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уковисцидозом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 гипофизарным нанизмом, болезнью Гоше, рассеянным склерозом, а также после трансплантации органов и (или) тканей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9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4 605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041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6 775,8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9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4 605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041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706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6 775,8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отдельных полномочий в области лекарственного обеспечения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36 03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0 346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28 55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06 836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825 717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36 03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0 346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28 55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06 836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92 787,8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825 717,5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925 127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9 127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10 516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01 902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07 282,2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 645 177,6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925 127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9 127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10 516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01 902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07 282,2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365 305,3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 645 177,6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23 476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8 676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80 895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36 45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650 568,4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23 476,4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8 676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80 895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36 458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6 212,1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650 568,4</w:t>
                  </w:r>
                </w:p>
              </w:tc>
            </w:tr>
            <w:tr w:rsidR="00BE4A84" w:rsidRPr="00267D3F" w:rsidTr="00363399">
              <w:trPr>
                <w:trHeight w:val="171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Улучшение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лекарственного обеспечения граждан в рамках реализации полномочий города Москвы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7 45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7 457,3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7 457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07 457,3</w:t>
                  </w:r>
                </w:p>
              </w:tc>
            </w:tr>
            <w:tr w:rsidR="00BE4A84" w:rsidRPr="00267D3F" w:rsidTr="00363399">
              <w:trPr>
                <w:trHeight w:val="171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6 507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507,6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6 507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507,6</w:t>
                  </w:r>
                </w:p>
              </w:tc>
            </w:tr>
            <w:tr w:rsidR="00BE4A84" w:rsidRPr="00267D3F" w:rsidTr="00363399">
              <w:trPr>
                <w:trHeight w:val="158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F83892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87 985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861 22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14 53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65 092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128 832,8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87 985,5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861 22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14 53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65 092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128 832,8</w:t>
                  </w:r>
                </w:p>
              </w:tc>
            </w:tr>
            <w:tr w:rsidR="00BE4A84" w:rsidRPr="00267D3F" w:rsidTr="00363399">
              <w:trPr>
                <w:trHeight w:val="158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т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рапевтов участковых, врачей-педиатров участковых, медицинскими сестрами врачей общей  практики (семейных врачей)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</w:tr>
            <w:tr w:rsidR="00BE4A84" w:rsidRPr="00267D3F" w:rsidTr="00363399">
              <w:trPr>
                <w:trHeight w:val="146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</w:tr>
            <w:tr w:rsidR="00BE4A84" w:rsidRPr="00267D3F" w:rsidTr="00363399">
              <w:trPr>
                <w:trHeight w:val="158"/>
              </w:trPr>
              <w:tc>
                <w:tcPr>
                  <w:tcW w:w="15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врачами), медицинскими сестрами участковыми врачей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-т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ерапевтов участковых, врачей-педиатров участковых, медицинскими сестрами врачей общей  практики (семейных врачей)</w:t>
                  </w: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</w:tr>
            <w:tr w:rsidR="00BE4A84" w:rsidRPr="00267D3F" w:rsidTr="00363399">
              <w:trPr>
                <w:trHeight w:val="497"/>
              </w:trPr>
              <w:tc>
                <w:tcPr>
                  <w:tcW w:w="154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267D3F" w:rsidRDefault="00BE4A8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E4A84" w:rsidRPr="00BE4A84" w:rsidRDefault="00BE4A84" w:rsidP="00507F71">
                  <w:pPr>
                    <w:ind w:left="-76" w:right="-144"/>
                    <w:rPr>
                      <w:sz w:val="16"/>
                      <w:szCs w:val="16"/>
                    </w:rPr>
                  </w:pPr>
                  <w:r w:rsidRPr="00BE4A8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4 268,0</w:t>
                  </w:r>
                </w:p>
              </w:tc>
            </w:tr>
          </w:tbl>
          <w:p w:rsidR="003D438E" w:rsidRPr="00267D3F" w:rsidRDefault="003D438E"/>
        </w:tc>
      </w:tr>
      <w:tr w:rsidR="003D438E" w:rsidRPr="00267D3F" w:rsidTr="007C5A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45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267D3F" w:rsidTr="00B97B2C">
        <w:trPr>
          <w:cantSplit/>
        </w:trPr>
        <w:tc>
          <w:tcPr>
            <w:tcW w:w="14100" w:type="dxa"/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2</w:t>
            </w:r>
          </w:p>
        </w:tc>
      </w:tr>
      <w:tr w:rsidR="00DC21E4" w:rsidRPr="00267D3F" w:rsidTr="00B97B2C">
        <w:trPr>
          <w:cantSplit/>
        </w:trPr>
        <w:tc>
          <w:tcPr>
            <w:tcW w:w="14100" w:type="dxa"/>
          </w:tcPr>
          <w:p w:rsidR="00DC21E4" w:rsidRPr="00B97B2C" w:rsidRDefault="00017F9C" w:rsidP="001961F9">
            <w:pPr>
              <w:jc w:val="center"/>
              <w:rPr>
                <w:b/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Т</w:t>
            </w:r>
          </w:p>
        </w:tc>
      </w:tr>
      <w:tr w:rsidR="00DC21E4" w:rsidRPr="00267D3F" w:rsidTr="00B97B2C">
        <w:trPr>
          <w:cantSplit/>
        </w:trPr>
        <w:tc>
          <w:tcPr>
            <w:tcW w:w="14100" w:type="dxa"/>
          </w:tcPr>
          <w:p w:rsidR="00DC21E4" w:rsidRPr="00B97B2C" w:rsidRDefault="00017F9C">
            <w:pPr>
              <w:jc w:val="center"/>
              <w:rPr>
                <w:b/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3D438E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Формирование эффективной системы организации медицинской помощи. Совершенствование системы территориального планирования</w:t>
            </w:r>
            <w:r w:rsidR="003D438E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B97B2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Развитие здравоохранения города Москвы (Столичное здравоохранение)» на 2012 - 2020 годы</w:t>
            </w:r>
          </w:p>
        </w:tc>
      </w:tr>
    </w:tbl>
    <w:p w:rsidR="00DC21E4" w:rsidRPr="00267D3F" w:rsidRDefault="00DC21E4"/>
    <w:tbl>
      <w:tblPr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4742"/>
      </w:tblGrid>
      <w:tr w:rsidR="00DC21E4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D3496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эффективной системы организации медицинской помощи. Совершенствование системы территориального планирования</w:t>
            </w:r>
          </w:p>
        </w:tc>
      </w:tr>
      <w:tr w:rsidR="003D438E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эффективной системы организации и управления государственной системы здравоохранением города Москвы, обеспечивающей доступную и качественную медицинскую помощь населению</w:t>
            </w:r>
          </w:p>
        </w:tc>
      </w:tr>
      <w:tr w:rsidR="003D438E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Оптимизация многоуровневой системы оказания медицинской помощи. Поэтапная реструктуризация </w:t>
            </w:r>
            <w:proofErr w:type="gram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сети медицинских организаций государственной системы здравоохранения города</w:t>
            </w:r>
            <w:proofErr w:type="gram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сквы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Внедрение стандартов и порядков оказания медицинской помощи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D438E" w:rsidRPr="00267D3F" w:rsidRDefault="003D438E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 Создание равных возможностей для участия негосударственных медицинских организаций в реализации Территориальной программы государственных гарантий </w:t>
            </w:r>
            <w:r w:rsidRPr="00267D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сплатного оказания гражданам медицинской помощи в городе Москве</w:t>
            </w:r>
          </w:p>
        </w:tc>
      </w:tr>
      <w:tr w:rsidR="003D438E" w:rsidRPr="00267D3F" w:rsidTr="007C5A2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739" w:type="dxa"/>
              <w:tblLayout w:type="fixed"/>
              <w:tblLook w:val="04A0" w:firstRow="1" w:lastRow="0" w:firstColumn="1" w:lastColumn="0" w:noHBand="0" w:noVBand="1"/>
            </w:tblPr>
            <w:tblGrid>
              <w:gridCol w:w="3202"/>
              <w:gridCol w:w="1035"/>
              <w:gridCol w:w="953"/>
              <w:gridCol w:w="842"/>
              <w:gridCol w:w="841"/>
              <w:gridCol w:w="842"/>
              <w:gridCol w:w="841"/>
              <w:gridCol w:w="842"/>
              <w:gridCol w:w="983"/>
              <w:gridCol w:w="1123"/>
              <w:gridCol w:w="983"/>
              <w:gridCol w:w="1124"/>
              <w:gridCol w:w="1128"/>
            </w:tblGrid>
            <w:tr w:rsidR="003D438E" w:rsidRPr="00267D3F" w:rsidTr="00844F24">
              <w:trPr>
                <w:cantSplit/>
                <w:trHeight w:val="146"/>
              </w:trPr>
              <w:tc>
                <w:tcPr>
                  <w:tcW w:w="32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575D4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10502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 w:rsidP="00D34968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44F24" w:rsidRPr="00267D3F" w:rsidTr="00844F24">
              <w:trPr>
                <w:cantSplit/>
                <w:trHeight w:val="146"/>
              </w:trPr>
              <w:tc>
                <w:tcPr>
                  <w:tcW w:w="32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Формирование эффективной системы организации медицинской помощи. Совершенствование системы территориального планирования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438E" w:rsidRPr="00267D3F" w:rsidRDefault="003D4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ровень госпитализации в медицинские организации государственной системы здравоохранения города Москв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человек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7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6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2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9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8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7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яя продолжительность пребывания пациента на койке в медицинских организациях государственной системы здравоохранения города Москвы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7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2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4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1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9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егодовая занятость койки в медицинских организациях государственной системы здравоохранения города Москвы для взрослого населения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2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6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5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егодовая занятость койки в медицинских организациях государственной системы здравоохранения города Москвы для детского населения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1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6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6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пациентов, пролеченных в соответствии со стандартами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575D4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,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14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ие сроки ожидания приема врачом - терапевтом участковым (врачом - педиатром участковым) в плановом порядке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844F24" w:rsidRPr="00267D3F" w:rsidTr="00844F24">
              <w:trPr>
                <w:trHeight w:val="37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Средние сроки ожидания приема врачом-специалистом в плановом порядке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8E0254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</w:tr>
            <w:tr w:rsidR="00844F24" w:rsidRPr="00267D3F" w:rsidTr="00844F24">
              <w:trPr>
                <w:trHeight w:val="743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ее время ожидания приема врача по записи в медицинских организациях государственной системы здравоохранения города Москвы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инут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44F24" w:rsidRPr="00267D3F" w:rsidTr="00844F24">
              <w:trPr>
                <w:trHeight w:val="1116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ее время ожидания диагностических исследований (компьютерная томография и магнитно-резонансная томография) в плановом порядке в медицинских организациях государственной системы здравоохранения города Москвы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44F24" w:rsidRPr="00267D3F" w:rsidTr="00844F24">
              <w:trPr>
                <w:trHeight w:val="558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ее время ожидания прибытия бригады скорой медицинской помощи (от момента поступления вызова)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инут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,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7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4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2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844F24" w:rsidRPr="00267D3F" w:rsidTr="00844F24">
              <w:trPr>
                <w:trHeight w:val="943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ее время ожидания прибытия бригады скорой медицинской помощи на место дорожно-транспортного происшествия (от момента поступления вызова)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инут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8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6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8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44F24" w:rsidRPr="00267D3F" w:rsidTr="00844F24">
              <w:trPr>
                <w:trHeight w:val="558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выездов бригад скорой медицинской помощи со временем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езда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о больного менее 20 минут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,3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1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220F2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220F22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220F2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220F22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C938E1" w:rsidP="00220F2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220F22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220F2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220F22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</w:tr>
            <w:tr w:rsidR="00844F24" w:rsidRPr="00267D3F" w:rsidTr="00844F24">
              <w:trPr>
                <w:trHeight w:val="545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ие сроки ожидания плановой госпитализации для пациентов терапевтического профиля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44F24" w:rsidRPr="00267D3F" w:rsidTr="00844F24">
              <w:trPr>
                <w:trHeight w:val="558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ие сроки ожидания плановой госпитализации для пациентов хирургического профиля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844F24" w:rsidRPr="00267D3F" w:rsidTr="00844F24">
              <w:trPr>
                <w:trHeight w:val="37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жителей, удовлетворенных качеством пребывания в больницах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</w:tr>
            <w:tr w:rsidR="00844F24" w:rsidRPr="00267D3F" w:rsidTr="00844F24">
              <w:trPr>
                <w:trHeight w:val="37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жителей, удовлетворенных работой поликлиник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,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,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</w:tr>
            <w:tr w:rsidR="00844F24" w:rsidRPr="00267D3F" w:rsidTr="00844F24">
              <w:trPr>
                <w:trHeight w:val="372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жителей, удовлетворенных работой скорой медицинской помощи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</w:tr>
            <w:tr w:rsidR="00844F24" w:rsidRPr="00267D3F" w:rsidTr="00844F24">
              <w:trPr>
                <w:trHeight w:val="558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поликлиник, оснащенных диагностическим оборудованием экспертного класса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929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медицинских организаций государственной системы здравоохранения города Москвы, оснащенных в соответствии с рекомендованными нормативами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558"/>
              </w:trPr>
              <w:tc>
                <w:tcPr>
                  <w:tcW w:w="3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остребованность услуг медицинских организаций со стороны ведущих мировых страховых компаний 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единиц</w:t>
                  </w:r>
                </w:p>
              </w:tc>
              <w:tc>
                <w:tcPr>
                  <w:tcW w:w="9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D438E" w:rsidRPr="00267D3F" w:rsidRDefault="003D438E" w:rsidP="003D438E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</w:tbl>
          <w:p w:rsidR="003D438E" w:rsidRPr="00267D3F" w:rsidRDefault="003D438E">
            <w:pPr>
              <w:rPr>
                <w:sz w:val="16"/>
                <w:szCs w:val="16"/>
              </w:rPr>
            </w:pPr>
          </w:p>
        </w:tc>
      </w:tr>
      <w:tr w:rsidR="003D438E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3D438E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Соисполнители подпрограмм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развития новых территорий города Москвы,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Департамент строительства города Москвы,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Департамент капитального ремонта города Москвы,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осковский городской фонд обязательного медицинского страхования</w:t>
            </w:r>
          </w:p>
          <w:p w:rsidR="007C5A22" w:rsidRPr="00267D3F" w:rsidRDefault="007C5A22" w:rsidP="003D438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438E" w:rsidRPr="00267D3F" w:rsidTr="007C5A2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73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734"/>
              <w:gridCol w:w="1297"/>
              <w:gridCol w:w="561"/>
              <w:gridCol w:w="561"/>
              <w:gridCol w:w="983"/>
              <w:gridCol w:w="982"/>
              <w:gridCol w:w="982"/>
              <w:gridCol w:w="982"/>
              <w:gridCol w:w="983"/>
              <w:gridCol w:w="982"/>
              <w:gridCol w:w="982"/>
              <w:gridCol w:w="982"/>
              <w:gridCol w:w="983"/>
              <w:gridCol w:w="1133"/>
            </w:tblGrid>
            <w:tr w:rsidR="00CF793B" w:rsidRPr="00267D3F" w:rsidTr="00313800">
              <w:trPr>
                <w:cantSplit/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BC547C">
                  <w:pPr>
                    <w:ind w:left="-47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109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804646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Расходы (тыс. 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</w:t>
                  </w:r>
                  <w:r w:rsidR="00575D4E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13800">
              <w:trPr>
                <w:cantSplit/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ормирование эффективной системы организации медицинской помощи. Совершенствование системы территориального планирова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7 636 51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7 074 002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4 395 04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2 602 773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904 745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274 528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3 032 148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5 030 376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7 748 498,2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6 698 626,6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60 016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 843 226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 992 183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 216 431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591 599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061 68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061 68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061 684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061 684,9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1 550 197,6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6 496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230 775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402 856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5 386 341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3 313 145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6 212 843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970 46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968 691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4 686 813,3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55 148 429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уктурно-функциональная оптимизация системы управления здравоохранением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91 93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8 863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32 043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34 857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32 995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91 93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8 863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32 043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34 857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1 058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32 995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91 93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27 01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46 924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28 954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775 120,7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91 93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27 01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46 924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28 954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6 058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775 120,7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987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132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902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022,6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987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132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902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022,6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86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986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5 852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86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986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5 852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работ и оказание услуг по научному обеспечению оказания медицинской помощ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 853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6 54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79 43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88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9 72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17 732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 853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6 54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79 43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88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9 72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6 097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17 732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государственными учреждениями государственных услуг, выполнение работ, финансовое обеспечение деятельност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осударственных казенных учреждений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 853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6 54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76 53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88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8 22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07 333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 853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6 544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76 53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88 78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8 22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84 597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07 333,5</w:t>
                  </w:r>
                </w:p>
              </w:tc>
            </w:tr>
            <w:tr w:rsidR="00C23C27" w:rsidRPr="00267D3F" w:rsidTr="00313800">
              <w:trPr>
                <w:trHeight w:val="76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98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398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98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398,5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услуг организациями государственной системы здравоохранения города Москвы, обеспечивающими функционирование отрасли, и осуществление иных мероприятий в сфере здравоохране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985 42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13 78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42 65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097 10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376 92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958 410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985 42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13 78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42 65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097 107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376 92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810 630,2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958 410,5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дорогостоящих запасных частей и расходных материалов для высокотехнологичного медицинского оборудова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00 65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100 652,1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00 652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100 652,1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771 53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14 347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36 057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92 97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215 569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827 589,7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771 53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14 347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36 057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92 972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215 569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49 277,5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827 589,7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086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991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9 496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453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35 138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086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991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9 496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453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 622,3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35 138,0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капитального ремонта государственными учреждениям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12 526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681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17 96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64 657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155 7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465 558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12 526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681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17 96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64 657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155 7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48 5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465 558,5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265 274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922 761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49 142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12 340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8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178 440,9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265 274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922 761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49 142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12 340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8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87 230,4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178 440,9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существление иных мероприятий в сфере здравоохране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1 031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951 031,3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1 031,3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951 031,3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роведение мероприятий по совершенствованию внутрибольничной системы обращения с медицинским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тходам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9 54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1 035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9 92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5 537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71 087,1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9 540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1 035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9 92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5 537,1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5 009,6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71 087,1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0 187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601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5 58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 424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6 495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0 187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601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5 587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 424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9 939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6 495,8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9 3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7 43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4 338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8 112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4 591,3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9 3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7 43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4 338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8 112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5 070,6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4 591,3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беспечение доведения средней заработной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латы работников медицинских организаций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Москвы, оказывающих медицинские услуги в сфере обязательного медицинского страхования, до установленного уровня средней заработной платы в городе Москве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261 757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679 740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703 488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863 334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5 508 320,9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261 757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679 740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703 488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863 334,2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 00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5 508 320,9</w:t>
                  </w:r>
                </w:p>
              </w:tc>
            </w:tr>
            <w:tr w:rsidR="00C23C27" w:rsidRPr="00267D3F" w:rsidTr="00313800">
              <w:trPr>
                <w:trHeight w:val="70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раховой взнос на обязательное медицинское страхование неработающего населе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148 833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53 282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572 181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65 474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5 149 049,5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148 833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53 282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572 181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65 474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641 855,7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5 149 049,5</w:t>
                  </w:r>
                </w:p>
              </w:tc>
            </w:tr>
            <w:tr w:rsidR="00C23C27" w:rsidRPr="00267D3F" w:rsidTr="00313800">
              <w:trPr>
                <w:trHeight w:val="76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3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6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577 047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7 690 782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3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60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577 047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 442 747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7 690 782,0</w:t>
                  </w:r>
                </w:p>
              </w:tc>
            </w:tr>
            <w:tr w:rsidR="00C23C27" w:rsidRPr="00267D3F" w:rsidTr="00313800">
              <w:trPr>
                <w:trHeight w:val="76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плата медицинской помощи, оказанной гражданам, не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идентифицированным и не застрахованным по обязательному медицинскому страхованию, при заболеваниях и состояниях, включенных в базовую программу обязательного медицинского страхования, в целях реализации территориальной программы государственных гарантий бесплатного оказания гражданам медицинской помощи в городе Москве</w:t>
                  </w:r>
                  <w:proofErr w:type="gramEnd"/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265 716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44 286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265 716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Финансовое обеспечение организации обязательного медицинского страхования на территории субъектов Российской Федерации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6 496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230 775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402 856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5 386 341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3 313 145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6 212 843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970 46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968 691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4 686 813,3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55 148 429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6 496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230 775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402 856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5 386 341,9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3 313 145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6 212 843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970 46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968 691,8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4 686 813,3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55 148 429,0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полнение работ по капитальному ремонту объектов здравоохранения по договору с Государственным унитарным производственным строительно-монтажным предприятием «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дпроектремстрой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» города Москвы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 67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19 97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2 4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556 103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 67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19 97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2 4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556 103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 67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19 97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2 4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556 103,8</w:t>
                  </w:r>
                </w:p>
              </w:tc>
            </w:tr>
            <w:tr w:rsidR="00C23C27" w:rsidRPr="00267D3F" w:rsidTr="00313800">
              <w:trPr>
                <w:trHeight w:val="65"/>
              </w:trPr>
              <w:tc>
                <w:tcPr>
                  <w:tcW w:w="16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267D3F" w:rsidRDefault="00C23C27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 67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919 97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2 452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23C27" w:rsidRPr="00C23C27" w:rsidRDefault="00C23C27" w:rsidP="00712FCF">
                  <w:pPr>
                    <w:ind w:left="-69" w:right="-153"/>
                    <w:rPr>
                      <w:sz w:val="16"/>
                      <w:szCs w:val="16"/>
                    </w:rPr>
                  </w:pPr>
                  <w:r w:rsidRPr="00C23C2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556 103,8</w:t>
                  </w:r>
                </w:p>
              </w:tc>
            </w:tr>
          </w:tbl>
          <w:p w:rsidR="003D438E" w:rsidRPr="00267D3F" w:rsidRDefault="003D438E">
            <w:pPr>
              <w:rPr>
                <w:sz w:val="14"/>
                <w:szCs w:val="14"/>
              </w:rPr>
            </w:pPr>
          </w:p>
        </w:tc>
      </w:tr>
      <w:tr w:rsidR="003D438E" w:rsidRPr="00267D3F" w:rsidTr="007C5A22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38E" w:rsidRPr="00267D3F" w:rsidRDefault="003D438E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>
      <w:pPr>
        <w:rPr>
          <w:sz w:val="16"/>
          <w:szCs w:val="16"/>
        </w:rPr>
      </w:pPr>
    </w:p>
    <w:p w:rsidR="00DC21E4" w:rsidRPr="00267D3F" w:rsidRDefault="00017F9C">
      <w:r w:rsidRPr="00267D3F">
        <w:br w:type="page"/>
      </w: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600"/>
      </w:tblGrid>
      <w:tr w:rsidR="00DC21E4" w:rsidRPr="00267D3F" w:rsidTr="007C5A22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3</w:t>
            </w:r>
          </w:p>
        </w:tc>
      </w:tr>
      <w:tr w:rsidR="00DC21E4" w:rsidRPr="00267D3F" w:rsidTr="007C5A22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292BA0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</w:p>
        </w:tc>
      </w:tr>
      <w:tr w:rsidR="00DC21E4" w:rsidRPr="00267D3F" w:rsidTr="007C5A22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 w:rsidP="00292BA0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293C3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="006B6648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Совершенствование оказания специализированной, включая </w:t>
            </w:r>
            <w:proofErr w:type="gramStart"/>
            <w:r w:rsidR="006B6648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высокотехнологичную</w:t>
            </w:r>
            <w:proofErr w:type="gramEnd"/>
            <w:r w:rsidR="006B6648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, медицинской помощи, скорой, в том числе скорой специализированной, медицинской помощи, а также паллиативной помощи</w:t>
            </w:r>
            <w:r w:rsidR="00293C3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292BA0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  <w:tr w:rsidR="00DC21E4" w:rsidRPr="00267D3F" w:rsidTr="007C5A22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267D3F" w:rsidRDefault="00DC21E4" w:rsidP="00293C3D">
            <w:pPr>
              <w:jc w:val="center"/>
            </w:pPr>
          </w:p>
        </w:tc>
      </w:tr>
      <w:tr w:rsidR="00DC21E4" w:rsidRPr="00267D3F" w:rsidTr="007C5A22">
        <w:trPr>
          <w:cantSplit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6B6648" w:rsidP="00D3496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оказания специализированной, включая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ую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дицинской помощи, скорой, в том числе скорой специализированной, медицинской помощи, а также паллиативной помощи</w:t>
            </w:r>
          </w:p>
        </w:tc>
      </w:tr>
      <w:tr w:rsidR="00292BA0" w:rsidRPr="00267D3F" w:rsidTr="007C5A22">
        <w:trPr>
          <w:cantSplit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оступности, качества и экономической эффективности оказания специализированной, в том числе высокотехнологичной медицинской помощи</w:t>
            </w:r>
          </w:p>
        </w:tc>
      </w:tr>
      <w:tr w:rsidR="00292BA0" w:rsidRPr="00267D3F" w:rsidTr="007C5A22">
        <w:trPr>
          <w:cantSplit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Оптимизация системы оказания специализированной медицинской помощи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Повышение удовлетворенности населения специализированной медицинской помощью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Снижение смертности от социально-значимых заболеваний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Развитие паллиативной медицинской помощи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5. Создание гериатрической службы на базе медицинских организаций государственной системы здравоохранения города Москвы</w:t>
            </w:r>
            <w:r w:rsidR="00575D4E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92BA0" w:rsidRPr="00267D3F" w:rsidRDefault="00292BA0" w:rsidP="00D349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6. Организация и проведение медицинской реабилитации лиц пожилого возраста и инвалидов</w:t>
            </w:r>
          </w:p>
        </w:tc>
      </w:tr>
      <w:tr w:rsidR="00292BA0" w:rsidRPr="00267D3F" w:rsidTr="007C5A22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 w:rsidP="00DB2751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261"/>
              <w:gridCol w:w="1120"/>
              <w:gridCol w:w="839"/>
              <w:gridCol w:w="840"/>
              <w:gridCol w:w="839"/>
              <w:gridCol w:w="840"/>
              <w:gridCol w:w="839"/>
              <w:gridCol w:w="981"/>
              <w:gridCol w:w="980"/>
              <w:gridCol w:w="980"/>
              <w:gridCol w:w="980"/>
              <w:gridCol w:w="1020"/>
            </w:tblGrid>
            <w:tr w:rsidR="00292BA0" w:rsidRPr="00267D3F" w:rsidTr="00844F24">
              <w:trPr>
                <w:cantSplit/>
                <w:trHeight w:val="26"/>
              </w:trPr>
              <w:tc>
                <w:tcPr>
                  <w:tcW w:w="30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 w:rsidP="00575D4E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</w:t>
                  </w:r>
                  <w:r w:rsidR="00575D4E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ницы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изм</w:t>
                  </w:r>
                  <w:r w:rsidR="00575D4E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рения</w:t>
                  </w:r>
                </w:p>
              </w:tc>
              <w:tc>
                <w:tcPr>
                  <w:tcW w:w="10258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44F24" w:rsidRPr="00267D3F" w:rsidTr="00844F24">
              <w:trPr>
                <w:cantSplit/>
                <w:trHeight w:val="20"/>
              </w:trPr>
              <w:tc>
                <w:tcPr>
                  <w:tcW w:w="307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844F24" w:rsidRPr="00267D3F" w:rsidTr="00844F24">
              <w:trPr>
                <w:trHeight w:val="154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6B664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овершенствование оказания специализированной, включая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ысокотехнологичную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медицинской помощи, скорой, в том числе скорой специализированной, медицинской помощи, а также паллиативной помощи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92BA0" w:rsidRPr="00267D3F" w:rsidRDefault="00292B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4F24" w:rsidRPr="00267D3F" w:rsidTr="00844F24">
              <w:trPr>
                <w:trHeight w:val="4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населения болезнями системы кровообращения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892,6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719,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764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724,5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518,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 55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480,3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472,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460,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447,6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 429,3</w:t>
                  </w:r>
                </w:p>
              </w:tc>
            </w:tr>
            <w:tr w:rsidR="00844F24" w:rsidRPr="00267D3F" w:rsidTr="00844F24">
              <w:trPr>
                <w:trHeight w:val="77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ятилетняя выживаемость лиц, перенесших острый инфаркт миокарда с момента установления диагноза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,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,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1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,5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,0</w:t>
                  </w:r>
                </w:p>
              </w:tc>
            </w:tr>
            <w:tr w:rsidR="00844F24" w:rsidRPr="00267D3F" w:rsidTr="00844F24">
              <w:trPr>
                <w:trHeight w:val="51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дногодичная летальность при злокачественных новообразованиях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,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,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2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3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2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1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0</w:t>
                  </w:r>
                </w:p>
              </w:tc>
            </w:tr>
            <w:tr w:rsidR="00844F24" w:rsidRPr="00267D3F" w:rsidTr="00844F24">
              <w:trPr>
                <w:trHeight w:val="4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ятилетняя выживаемость больных со злокачественными новообразованиями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7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2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3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</w:tr>
            <w:tr w:rsidR="00844F24" w:rsidRPr="00267D3F" w:rsidTr="00844F24">
              <w:trPr>
                <w:trHeight w:val="51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населения туберкулезом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,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0,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0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9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9</w:t>
                  </w:r>
                </w:p>
              </w:tc>
            </w:tr>
            <w:tr w:rsidR="00844F24" w:rsidRPr="00267D3F" w:rsidTr="00844F24">
              <w:trPr>
                <w:trHeight w:val="51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аболеваемость постоянного населения туберкулезом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6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,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1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,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3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2</w:t>
                  </w:r>
                </w:p>
              </w:tc>
            </w:tr>
            <w:tr w:rsidR="00844F24" w:rsidRPr="00267D3F" w:rsidTr="00844F24">
              <w:trPr>
                <w:trHeight w:val="75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екращение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актериовыделения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 впервые выявленных больных туберкулезом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575D4E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,5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9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0</w:t>
                  </w:r>
                </w:p>
              </w:tc>
            </w:tr>
            <w:tr w:rsidR="00844F24" w:rsidRPr="00267D3F" w:rsidTr="00844F24">
              <w:trPr>
                <w:trHeight w:val="26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Полнота охвата диспансерным наблюдением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ИЧ-инфицированных</w:t>
                  </w:r>
                  <w:proofErr w:type="gramEnd"/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,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1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9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844F24" w:rsidRPr="00267D3F" w:rsidTr="00844F24">
              <w:trPr>
                <w:trHeight w:val="12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пациентов наркологического профиля с годовой ремиссией из числа прошедших полный курс лечебно-реабилитационных мероприятий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844F24" w:rsidRPr="00267D3F" w:rsidTr="00844F24">
              <w:trPr>
                <w:trHeight w:val="12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повторных госпитализаций в психиатрический стационар от общего числа поступивших в стационар, находящихся в диспансерной группе (в течение года)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,6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,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1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9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,5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844F24" w:rsidRPr="00267D3F" w:rsidTr="00844F24">
              <w:trPr>
                <w:trHeight w:val="77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ность населения высокотехнологичной медицинской помощью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,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,5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0</w:t>
                  </w:r>
                </w:p>
              </w:tc>
            </w:tr>
            <w:tr w:rsidR="00844F24" w:rsidRPr="00267D3F" w:rsidTr="00844F24">
              <w:trPr>
                <w:trHeight w:val="102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редние сроки ожидания оказания высокотехнологичной медицинской помощи по профилю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ердечно-сосудистая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хирургия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</w:tr>
            <w:tr w:rsidR="00844F24" w:rsidRPr="00267D3F" w:rsidTr="00844F24">
              <w:trPr>
                <w:trHeight w:val="77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ие сроки ожидания оказания высокотехнологичной медицинской помощи по профилю нейрохирургия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</w:tr>
            <w:tr w:rsidR="00844F24" w:rsidRPr="00267D3F" w:rsidTr="00844F24">
              <w:trPr>
                <w:trHeight w:val="77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редние сроки ожидания оказания высокотехнологичной медицинской помощи по профилю онкология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ней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844F24" w:rsidRPr="00267D3F" w:rsidTr="00844F24">
              <w:trPr>
                <w:trHeight w:val="102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ВИЧ-инфицированных лиц, получающих антиретровирусную терапию, от числа состоящих на диспансерном учёте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,2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,67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,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6F78CB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,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0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1</w:t>
                  </w:r>
                </w:p>
              </w:tc>
            </w:tr>
            <w:tr w:rsidR="00844F24" w:rsidRPr="00267D3F" w:rsidTr="00844F24">
              <w:trPr>
                <w:trHeight w:val="131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о наркологических больных, находящихся в ремиссии от одного года до двух лет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лучаев на 100 больных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редне-годового</w:t>
                  </w:r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контингента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9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2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</w:tr>
            <w:tr w:rsidR="00844F24" w:rsidRPr="00267D3F" w:rsidTr="00844F24">
              <w:trPr>
                <w:trHeight w:val="12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о наркологических больных, находящихся в ремиссии более двух лет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лучаев на 100 больных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редне-годового</w:t>
                  </w:r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контингента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6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7</w:t>
                  </w:r>
                </w:p>
              </w:tc>
            </w:tr>
            <w:tr w:rsidR="00844F24" w:rsidRPr="00267D3F" w:rsidTr="00844F24">
              <w:trPr>
                <w:trHeight w:val="129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о больных алкоголизмом, находящихся в ремиссии от одного года до двух лет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лучаев на 100 больных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редне-годового</w:t>
                  </w:r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контингента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1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2</w:t>
                  </w:r>
                </w:p>
              </w:tc>
            </w:tr>
            <w:tr w:rsidR="00844F24" w:rsidRPr="00267D3F" w:rsidTr="00844F24">
              <w:trPr>
                <w:trHeight w:val="102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о больных алкоголизмом, находящихся в ремиссии более двух лет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лучаев на 100 больных </w:t>
                  </w:r>
                  <w:proofErr w:type="gramStart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редне-годового</w:t>
                  </w:r>
                  <w:proofErr w:type="gramEnd"/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тингента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7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8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больных алкоголизмом, повторно госпитализированных в течение года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,1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,7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3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,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,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,7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,3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ля больных наркоманией, повторно госпитализированных в течение года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804646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7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2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,3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7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29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92BA0" w:rsidRPr="00267D3F" w:rsidRDefault="00292BA0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,82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ндартизованный коэффициент смертност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 от ишемической болезни сердца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0,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5,3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5,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6,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1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1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2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4,2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6,4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9,0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ндартизованный коэффициент смертности от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цереброваскулярных заболеваний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6,9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4,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3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7,8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4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1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9,2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6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4A48E7" w:rsidRDefault="004A48E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A48E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1,8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ность койками для оказания паллиативной помощи взрослым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ек на 100 тыс. взрослого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ничная летальность пострадавших в результате дорожно-транспортных происшествий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пациентов, доставленных по экстренным показаниям, от общего числа пациентов, пролеченных в стационарных условиях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,9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,6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6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диспансерным наблюдением лиц пожилого возраста (в возрастной группе от 60 лет и старше) 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,4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7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,1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3,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,7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7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казатель первичного выхода на инвалидность 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 10 тыс. населения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,3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6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,3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,3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D03F7C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D03F7C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казатель полной реабилитации инвалидов 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6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</w:tr>
            <w:tr w:rsidR="00844F24" w:rsidRPr="00267D3F" w:rsidTr="00844F24">
              <w:trPr>
                <w:trHeight w:val="20"/>
              </w:trPr>
              <w:tc>
                <w:tcPr>
                  <w:tcW w:w="3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инвалидов профилактическими курсами лечения в условиях стационара, дневного стационара, стационара на дому от числа нуждающихся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ов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4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6</w:t>
                  </w:r>
                </w:p>
              </w:tc>
              <w:tc>
                <w:tcPr>
                  <w:tcW w:w="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2</w:t>
                  </w:r>
                </w:p>
              </w:tc>
              <w:tc>
                <w:tcPr>
                  <w:tcW w:w="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A48E7" w:rsidRPr="00267D3F" w:rsidRDefault="004A48E7" w:rsidP="00292BA0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292BA0" w:rsidRPr="00267D3F" w:rsidRDefault="00292BA0">
            <w:pPr>
              <w:rPr>
                <w:sz w:val="16"/>
                <w:szCs w:val="16"/>
              </w:rPr>
            </w:pPr>
          </w:p>
        </w:tc>
      </w:tr>
      <w:tr w:rsidR="00292BA0" w:rsidRPr="00267D3F" w:rsidTr="007C5A22">
        <w:trPr>
          <w:cantSplit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BA0" w:rsidRPr="00267D3F" w:rsidRDefault="00292BA0" w:rsidP="00D3496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930279" w:rsidRPr="00267D3F" w:rsidTr="007C5A22">
        <w:trPr>
          <w:cantSplit/>
          <w:trHeight w:val="623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0279" w:rsidRPr="00267D3F" w:rsidRDefault="00930279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0279" w:rsidRPr="00267D3F" w:rsidRDefault="00930279" w:rsidP="00D349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развития новых территорий города Москвы,</w:t>
            </w:r>
          </w:p>
          <w:p w:rsidR="00930279" w:rsidRPr="00267D3F" w:rsidRDefault="00930279" w:rsidP="00D3496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троительства города Москвы,</w:t>
            </w:r>
          </w:p>
          <w:p w:rsidR="00930279" w:rsidRPr="00267D3F" w:rsidRDefault="00930279" w:rsidP="0093027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Московский городской фонд обязательного медицинского страхования</w:t>
            </w:r>
          </w:p>
          <w:p w:rsidR="00930279" w:rsidRPr="00267D3F" w:rsidRDefault="00930279" w:rsidP="00930279">
            <w:pPr>
              <w:rPr>
                <w:sz w:val="16"/>
                <w:szCs w:val="16"/>
              </w:rPr>
            </w:pPr>
          </w:p>
        </w:tc>
      </w:tr>
      <w:tr w:rsidR="00292BA0" w:rsidRPr="00267D3F" w:rsidTr="007C5A22"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1539"/>
              <w:gridCol w:w="701"/>
              <w:gridCol w:w="1401"/>
              <w:gridCol w:w="561"/>
              <w:gridCol w:w="561"/>
              <w:gridCol w:w="981"/>
              <w:gridCol w:w="982"/>
              <w:gridCol w:w="981"/>
              <w:gridCol w:w="981"/>
              <w:gridCol w:w="981"/>
              <w:gridCol w:w="982"/>
              <w:gridCol w:w="981"/>
              <w:gridCol w:w="981"/>
              <w:gridCol w:w="981"/>
              <w:gridCol w:w="1003"/>
            </w:tblGrid>
            <w:tr w:rsidR="00CF793B" w:rsidRPr="00267D3F" w:rsidTr="00313800">
              <w:trPr>
                <w:cantSplit/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0956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тыс</w:t>
                  </w:r>
                  <w:r w:rsidR="005C393F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165067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</w:t>
                  </w:r>
                  <w:r w:rsidR="00165067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13800">
              <w:trPr>
                <w:cantSplit/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вершенствование оказания специализированной, включая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ысокотехнологичную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, медицинской помощи, скорой, в том числе скорой специализированной, медицинской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омощи, а также паллиативной помощ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 082 964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738 36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434 001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854 930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986 096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 520 682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34 878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34 878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34 878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5 821 677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A0C53" w:rsidRPr="00267D3F" w:rsidRDefault="00AA0C53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09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315 433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 490 956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741 05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 579 82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 707 058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241 64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455 841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455 841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455 841,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7 443 496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767 531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47 411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92 944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5 107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79 037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79 037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79 037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79 037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79 037,5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378 181,0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Совершенствование оказания специализированной медицинской помощи в медицинских организациях государственной системы здравоохранения города Москвы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052 168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34 11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5 361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805 839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507 24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110 62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012 231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012 231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012 231,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4 492 058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863 32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 768 798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039 193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106 55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00 911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04 29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805 894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805 894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805 894,2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4 400 763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83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5 317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167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99 284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337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33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33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33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6 337,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91 294,2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1 3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 053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1 302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2 094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18 189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56 75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444 795,5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1 33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 053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1 302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2 094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18 189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56 75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358 356,9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444 795,5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50 00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50 000,0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83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5 317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652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86 10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694 606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83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5 317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652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86 10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337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694 606,1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, направленных на совершенствование медицинской помощи больным с онкологическими заболева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1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 875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0 894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1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 875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0 894,6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еализация мероприятий по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офилактике ВИЧ-инфекции и гепатитов B и C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51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800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 969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редств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51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800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33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 969,7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845 949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701 382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971 70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673 426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89 150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431 079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845 949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701 382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971 70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673 426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89 150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 437 365,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431 079,0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496 048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17 362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888 03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396 83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48 572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 007 537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496 048,9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17 362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888 031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396 83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48 572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5 172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 007 537,6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отдельных мероприятий в сфере здравоохранения города Москвы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8 977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49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 823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8 977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49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669,5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 823,8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8 151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7 351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8 151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2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7 351,7</w:t>
                  </w:r>
                </w:p>
              </w:tc>
            </w:tr>
            <w:tr w:rsidR="00AA0C53" w:rsidRPr="00267D3F" w:rsidTr="00313800">
              <w:trPr>
                <w:trHeight w:val="68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системы оказания медицинской помощи больным туберкулезом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4 69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9 555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787 34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272 73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899 35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66 378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66 378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66 378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66 378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 849 199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4 69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9 555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619 378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216 6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826 654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93 6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93 6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93 6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93 677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 261 601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 97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12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7 598,8</w:t>
                  </w:r>
                </w:p>
              </w:tc>
            </w:tr>
            <w:tr w:rsidR="00AA0C53" w:rsidRPr="00267D3F" w:rsidTr="00313800">
              <w:trPr>
                <w:trHeight w:val="7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ств дл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я выявления, определения чувствительности микобактерии туберкулеза и мониторинга лечения больных туберкулезом с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ножественной лекарственной устойчивостью возбудителя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 97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12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7 598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 97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12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 700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7 598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1 901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2 708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37 563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834 996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783 154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71 034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1 901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2 708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37 563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834 996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783 154,6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50 177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71 034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93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84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03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4 395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1 571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93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84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035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4 395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5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1 571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78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15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8 995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 780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215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8 995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услуг по оказанию специализированной высокотехнологичной медицинской помощ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69 713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15 588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5 926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95 51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397 742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9 692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82 439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77 119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275 821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84 199,1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 036 067,4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0 02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149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8 8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96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61 674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96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96,5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96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96,5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роприятия по оказанию высокотехнологичных видов медицинской помощ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0 02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149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8 8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1 9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0 021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149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8 8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1 9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оказания скорой, в том числе скорой специализированной, медицинской помощ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762 500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52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3 02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47 511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44 31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69 507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86 221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,509,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762 500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52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3 02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47 511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44 31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69 507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82 10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86 221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 по развитию службы скорой медицинской помощи города Москвы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5 64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 605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4 561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32 19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2 40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0 651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,509,806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5 64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9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 605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4 561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32 19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2 40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60 651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283 995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 37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938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9 12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9 12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83 960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283 995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 377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938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9 12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99 12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7 10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83 960,8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860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43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 483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 830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3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41 60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860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43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4 483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 830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3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41 60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системы оказания паллиативной помощи взрослым жителям города Москвы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 927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97 864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11 38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213 870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 927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97 864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11 38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13 424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213 870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4 42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40 63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3 38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990 139,0</w:t>
                  </w:r>
                </w:p>
              </w:tc>
            </w:tr>
            <w:tr w:rsidR="00AA0C53" w:rsidRPr="00267D3F" w:rsidTr="00313800">
              <w:trPr>
                <w:trHeight w:val="476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4 42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40 636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3 380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95 424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990 139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86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02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94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86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027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94,6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637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2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1 83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637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2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00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1 83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звитие службы крови и ее компоненто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9 235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8 878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30 40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3 224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56 636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082 702,9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9 235,5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8 878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30 40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3 224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56 636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93 580,6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082 702,9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50 76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9 693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03 774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3 224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32 92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629 877,4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50 760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9 693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03 774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3 224,3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32 929,3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9 873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629 877,4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475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18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631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2 825,5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475,1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18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631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06,8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2 825,5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звитие службы трансплантаци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 06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3 843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 06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3 843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 06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3 843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 068,7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2 962,4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23 843,1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медицинской помощи больным с сосудистыми заболева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медицинской помощи больным с сосудистыми заболеваниями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роприятия по совершенствованию медицинской помощи больным с сосудистыми заболеваниями, осуществляемые за счет межбюджетных трансфертов прошлых лет из федерального бюджета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71,7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роприятия по совершенствованию медицинской помощи больным с сосудистыми заболеваниями, осуществляемые за счет межбюджетных трансфертов прошлых лет из федерального бюджета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еализация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рограмм модернизации здравоохранения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субъектов Российской Федерации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 части укрепления материально-технической базы медицинских учрежден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5 659,2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98 48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43 284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41 76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98 48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43 284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41 76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98 48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43 284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41 76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Реализация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грамм модернизации здравоохранения субъектов Российской Федерации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 части укрепления материально-технической базы медицинских учреждений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98 484,2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43 284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41 76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змещение затрат автономной некоммерческой организации "Центральная клиническая больница Святителя Алексия Митрополита Московского Московской Патриархии Русской Православной Церкви" на приобретение медицинских изделий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6 914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озмещение затрат автономной некоммерческой организации "Центральная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клиническая больница Святителя Алексия Митрополита Московского Московской Патриархии Русской Православной Церкви" на приобретение медицинских изделий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00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55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4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69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55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4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69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55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4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69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иобретение государственными учреждениями оборудования и других основных средств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капитального ремонта государственными учрежде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555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42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 697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капитального ремонта государственными учреждениями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услуг гемодиализа для населения по договору с Обществом с ограниченной ответственностью «Центр Диализа»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 880,0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 49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 04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0 84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 387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 49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 04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0 84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 387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 49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 04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0 84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 387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услуг гемодиализа для населения по договору с Обществом с ограниченной ответственностью «Центр Диализа»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услуг гемодиализа для населения по договору с Обществом с ограниченной ответственностью «Компания «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сфарм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»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 497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 044,8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0 845,5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4 387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6 92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04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65 50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29 4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6 92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04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65 50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29 4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6 92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04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65 50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29 4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едоставление услуг гемодиализа для населения по договору с Обществом с ограниченной ответственностью «Компания «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Фесфарм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»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змещение затрат Обществу с ограниченной ответственностью «Центр Диализа», связанных с предоставлением услуг гемодиализа для населения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6 929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7 046,1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65 503,2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29 478,3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</w:tr>
            <w:tr w:rsidR="00AA0C53" w:rsidRPr="00267D3F" w:rsidTr="00313800">
              <w:trPr>
                <w:trHeight w:val="63"/>
              </w:trPr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</w:tr>
            <w:tr w:rsidR="00AA0C53" w:rsidRPr="00267D3F" w:rsidTr="00844F24">
              <w:tc>
                <w:tcPr>
                  <w:tcW w:w="15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озмещение затрат Обществу с ограниченной ответственностью «Центр Диализа», связанных с предоставлением услуг гемодиализа для населения</w:t>
                  </w:r>
                </w:p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дицинская помощь, предоставляемая за счет средств бюджета города Москвы гражданам, не идентифицированным и не застрахованным в системе обязательного медицинского страхования; обеспечение эвакуации иногородних граждан, больных психическими заболева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276,9</w:t>
                  </w:r>
                </w:p>
              </w:tc>
            </w:tr>
            <w:tr w:rsidR="00AA0C53" w:rsidRPr="00267D3F" w:rsidTr="00844F24"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</w:tr>
            <w:tr w:rsidR="00AA0C53" w:rsidRPr="00267D3F" w:rsidTr="00844F24"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</w:tr>
            <w:tr w:rsidR="00AA0C53" w:rsidRPr="00267D3F" w:rsidTr="00844F24">
              <w:tc>
                <w:tcPr>
                  <w:tcW w:w="15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267D3F" w:rsidRDefault="00AA0C5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A0C53" w:rsidRPr="00712FCF" w:rsidRDefault="00AA0C53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</w:tr>
            <w:tr w:rsidR="00A6416B" w:rsidRPr="00267D3F" w:rsidTr="00844F24">
              <w:tc>
                <w:tcPr>
                  <w:tcW w:w="15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едицинская помощь, предоставляемая за счет средств бюджета города Москвы гражданам, не идентифицированным и не застрахованным в системе обязательного медицинского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страхования; обеспечение эвакуации иногородних граждан, больных психическими заболеваниями</w:t>
                  </w:r>
                </w:p>
              </w:tc>
              <w:tc>
                <w:tcPr>
                  <w:tcW w:w="70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054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6416B" w:rsidRPr="00712FCF" w:rsidRDefault="00A6416B" w:rsidP="00712FCF">
                  <w:pPr>
                    <w:ind w:left="-72" w:right="-149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706,6</w:t>
                  </w:r>
                </w:p>
              </w:tc>
            </w:tr>
          </w:tbl>
          <w:p w:rsidR="00292BA0" w:rsidRPr="00267D3F" w:rsidRDefault="00292BA0">
            <w:pPr>
              <w:rPr>
                <w:sz w:val="14"/>
                <w:szCs w:val="14"/>
              </w:rPr>
            </w:pPr>
          </w:p>
        </w:tc>
      </w:tr>
      <w:tr w:rsidR="00292BA0" w:rsidRPr="00267D3F" w:rsidTr="007C5A22">
        <w:trPr>
          <w:cantSplit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BA0" w:rsidRPr="00267D3F" w:rsidRDefault="00292BA0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B97B2C" w:rsidRDefault="00B97B2C">
      <w:pPr>
        <w:jc w:val="right"/>
        <w:sectPr w:rsidR="00B97B2C" w:rsidSect="00C95219">
          <w:headerReference w:type="default" r:id="rId8"/>
          <w:pgSz w:w="16838" w:h="11906" w:orient="landscape"/>
          <w:pgMar w:top="1134" w:right="1103" w:bottom="1135" w:left="1440" w:header="708" w:footer="708" w:gutter="0"/>
          <w:pgNumType w:start="97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sz w:val="28"/>
              </w:rPr>
              <w:lastRenderedPageBreak/>
              <w:br w:type="page"/>
            </w: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аблица 4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 w:rsidP="001961F9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Т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1961F9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храна здоровья матери и ребенка</w:t>
            </w:r>
            <w:r w:rsidR="001961F9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1961F9" w:rsidP="001961F9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азвитие здравоохранения города Москвы (Столичное здравоохранение)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на 2012 - 2020 годы</w:t>
            </w:r>
          </w:p>
        </w:tc>
      </w:tr>
    </w:tbl>
    <w:p w:rsidR="00DC21E4" w:rsidRPr="00267D3F" w:rsidRDefault="00DC21E4"/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459"/>
      </w:tblGrid>
      <w:tr w:rsidR="00DC21E4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 w:rsidP="00F6100B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здоровья матери и ребенка</w:t>
            </w:r>
          </w:p>
        </w:tc>
      </w:tr>
      <w:tr w:rsidR="001961F9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1F9" w:rsidRPr="00267D3F" w:rsidRDefault="001961F9" w:rsidP="00F6100B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1F9" w:rsidRPr="00267D3F" w:rsidRDefault="001961F9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доступности и качества медицинской помощи детям и женщинам в городе Москве</w:t>
            </w:r>
          </w:p>
        </w:tc>
      </w:tr>
      <w:tr w:rsidR="001961F9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1F9" w:rsidRPr="00267D3F" w:rsidRDefault="001961F9" w:rsidP="00F6100B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61F9" w:rsidRPr="00267D3F" w:rsidRDefault="001961F9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Развитие медицинских организаций государственной системы здравоохранения города Москвы, оказывающих медицинскую помощь матерям и детям, в том числе перинатальных центров, в соответствии с утвержденными порядками и стандартами оказания медицинской помощи, с учетом условий совместного пребывания матери и ребенка</w:t>
            </w:r>
            <w:r w:rsidR="00165067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1961F9" w:rsidRPr="00267D3F" w:rsidRDefault="001961F9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Развитие специализированной, в том числе высокотехнологичной медицинской помощи детям и женщинам</w:t>
            </w:r>
            <w:r w:rsidR="00165067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1961F9" w:rsidRPr="00267D3F" w:rsidRDefault="001961F9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Развитие системы реабилитации детей, в том числе детей-инвалидов</w:t>
            </w:r>
            <w:r w:rsidR="00165067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1961F9" w:rsidRPr="00267D3F" w:rsidRDefault="001961F9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Развитие паллиативной медицинской помощи детям</w:t>
            </w:r>
          </w:p>
        </w:tc>
      </w:tr>
      <w:tr w:rsidR="001961F9" w:rsidRPr="00267D3F" w:rsidTr="008D18F1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1F9" w:rsidRPr="00267D3F" w:rsidRDefault="001961F9" w:rsidP="00F6100B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56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  <w:gridCol w:w="1156"/>
              <w:gridCol w:w="849"/>
              <w:gridCol w:w="850"/>
              <w:gridCol w:w="849"/>
              <w:gridCol w:w="850"/>
              <w:gridCol w:w="849"/>
              <w:gridCol w:w="850"/>
              <w:gridCol w:w="991"/>
              <w:gridCol w:w="991"/>
              <w:gridCol w:w="991"/>
              <w:gridCol w:w="992"/>
              <w:gridCol w:w="1008"/>
            </w:tblGrid>
            <w:tr w:rsidR="001961F9" w:rsidRPr="00267D3F" w:rsidTr="00844F24">
              <w:trPr>
                <w:cantSplit/>
                <w:trHeight w:val="171"/>
              </w:trPr>
              <w:tc>
                <w:tcPr>
                  <w:tcW w:w="323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 w:rsidP="00165067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</w:t>
                  </w:r>
                  <w:r w:rsidR="00165067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ницы измерения</w:t>
                  </w:r>
                </w:p>
              </w:tc>
              <w:tc>
                <w:tcPr>
                  <w:tcW w:w="10070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44F24" w:rsidRPr="00267D3F" w:rsidTr="00844F24">
              <w:trPr>
                <w:cantSplit/>
                <w:trHeight w:val="171"/>
              </w:trPr>
              <w:tc>
                <w:tcPr>
                  <w:tcW w:w="323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храна здоровья матери и ребенка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61F9" w:rsidRPr="00267D3F" w:rsidRDefault="001961F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обследованных беременных женщин по новому алгоритму проведения комплексной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енатальной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дородовой) диагностики нарушений развития ребенка от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а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тавленных на учет в первый триместр беременности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7B186C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Число абортов у женщин фертильного возраста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ыс. женщин фертильного возраста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4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3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женщин с преждевременными родами,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доразрешенных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 перинатальных центрах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вакцинацией детей в соответствии с национальным календарем профилактических прививок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4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5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полным курсом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имиопрофилактики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еременных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ИЧ-позитивных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женщин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2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,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,0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патронажем детей первого года жизни 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2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,2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хват детского населения </w:t>
                  </w:r>
                  <w:proofErr w:type="spell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удиологическим</w:t>
                  </w:r>
                  <w:proofErr w:type="spell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кринингом  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детского населения неонатальным скринингом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171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ыживаемость детей, имевших при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ждении очень низкую и экстремально низкую массу тела в акушерском стационаре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 1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тыс.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дившихся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живыми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</w:tr>
            <w:tr w:rsidR="00844F24" w:rsidRPr="00267D3F" w:rsidTr="00844F24">
              <w:trPr>
                <w:trHeight w:val="1099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дельный вес детей, снятых с диспансерного наблюдения по выздоровлению, в общем числе детей, состоящих под диспансерным наблюдением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,8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5</w:t>
                  </w:r>
                </w:p>
              </w:tc>
            </w:tr>
            <w:tr w:rsidR="00844F24" w:rsidRPr="00267D3F" w:rsidTr="00844F24">
              <w:trPr>
                <w:trHeight w:val="858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детей с улучшением состояния здоровья в общем числе детей, состоящих под диспансерным наблюдением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,5</w:t>
                  </w:r>
                </w:p>
              </w:tc>
            </w:tr>
            <w:tr w:rsidR="00844F24" w:rsidRPr="00267D3F" w:rsidTr="00844F24">
              <w:trPr>
                <w:trHeight w:val="198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ничная летальность детей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165067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6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4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2</w:t>
                  </w:r>
                </w:p>
              </w:tc>
            </w:tr>
            <w:tr w:rsidR="00844F24" w:rsidRPr="00267D3F" w:rsidTr="00844F24">
              <w:trPr>
                <w:trHeight w:val="660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ность койками для оказания паллиативной помощи детям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ек на 100 тыс. детского населения 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</w:tr>
            <w:tr w:rsidR="00844F24" w:rsidRPr="00267D3F" w:rsidTr="00844F24">
              <w:trPr>
                <w:trHeight w:val="858"/>
              </w:trPr>
              <w:tc>
                <w:tcPr>
                  <w:tcW w:w="3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казатель ранней неонатальной смертности</w:t>
                  </w:r>
                </w:p>
              </w:tc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лучаев на 1</w:t>
                  </w:r>
                  <w:r w:rsidR="004E3FB1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ыс. родившихся живыми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1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3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61F9" w:rsidRPr="00267D3F" w:rsidRDefault="001961F9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5</w:t>
                  </w:r>
                </w:p>
              </w:tc>
            </w:tr>
          </w:tbl>
          <w:p w:rsidR="001961F9" w:rsidRPr="00267D3F" w:rsidRDefault="001961F9">
            <w:pPr>
              <w:rPr>
                <w:sz w:val="16"/>
                <w:szCs w:val="16"/>
              </w:rPr>
            </w:pPr>
          </w:p>
        </w:tc>
      </w:tr>
      <w:tr w:rsidR="004F665D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4F665D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строительства города Москвы,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осковский городской фонд обязательного медицинского страхования</w:t>
            </w:r>
          </w:p>
        </w:tc>
      </w:tr>
      <w:tr w:rsidR="004F665D" w:rsidRPr="00267D3F" w:rsidTr="008D18F1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5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707"/>
              <w:gridCol w:w="1414"/>
              <w:gridCol w:w="707"/>
              <w:gridCol w:w="707"/>
              <w:gridCol w:w="990"/>
              <w:gridCol w:w="990"/>
              <w:gridCol w:w="849"/>
              <w:gridCol w:w="990"/>
              <w:gridCol w:w="849"/>
              <w:gridCol w:w="848"/>
              <w:gridCol w:w="849"/>
              <w:gridCol w:w="848"/>
              <w:gridCol w:w="849"/>
              <w:gridCol w:w="1023"/>
            </w:tblGrid>
            <w:tr w:rsidR="00CF793B" w:rsidRPr="00267D3F" w:rsidTr="00313800">
              <w:trPr>
                <w:cantSplit/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0499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тыс</w:t>
                  </w:r>
                  <w:r w:rsidR="005C393F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руб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13800">
              <w:trPr>
                <w:cantSplit/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храна здоровья матери и ребенк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166 711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144 044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71 858,3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115 886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568 658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937 55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 946 355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163 036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952 10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131 171,6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614 683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568 658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937 55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913 881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 108 850,8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7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91 94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 686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1 203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837 505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медицинских услуг в области женского здоровья и материнств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 334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06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 334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06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 334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06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 334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06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медицинских услуг по родовспоможению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39 493,6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34 42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 043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71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87 66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39 493,6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34 42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 043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71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87 66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государственными учреждениям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39 493,6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34 42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 043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71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87 66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юджет город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39 493,6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34 42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3 043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71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87 66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Реализация программ неонатального,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удиологического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и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натального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скрининг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 400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 78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 041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3 763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2 1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61 294,8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725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4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354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2 56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2 1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4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38 789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7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 94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 686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3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2 505,1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медицинских услуг неонатального скрининг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725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30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 87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9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2 880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725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30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 87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9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 7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52 880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медицинских услуг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удиологического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скрининг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95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4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95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медицинских услуг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натального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скрининг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17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9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69 070,7</w:t>
                  </w:r>
                </w:p>
              </w:tc>
            </w:tr>
            <w:tr w:rsidR="00A6416B" w:rsidRPr="00267D3F" w:rsidTr="00313800">
              <w:trPr>
                <w:trHeight w:val="317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17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8 9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8 5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69 070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Мероприятия, направленные на проведение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натальной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(дородовой) диагностики нарушений развития ребенк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984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984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984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984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Закупка оборудования и расходных материалов для неонатального и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аудиологического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скрининга в учреждениях государственной и муниципальной систем здравоохранения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7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 94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701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3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2 520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7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 94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 701,8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03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2 520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719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2 443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7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719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0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2 443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медицинской помощи детям медицинскими организациями государственной системы здравоохранения города Москвы в стационарных условия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7 27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85 655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24 778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70 4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70 935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811 832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7 274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85 655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24 778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70 4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70 935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0 694,9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811 832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2 964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66 023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35 243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43 3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97 887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126 098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2 964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66 023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35 243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43 3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197 887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277 646,7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126 098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4 310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 63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9 53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7 015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85 734,3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4 310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 63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9 535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7 015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3 048,2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685 734,3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комплекса мер по развитию медицинских организаций государственной системы здравоохранения города Москвы в области материнства и детств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4 711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6 782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97 249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96 15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62 097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332 36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655 444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4 711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6 782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97 249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96 15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62 097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332 36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55 444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6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4 711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6 782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97 249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96 15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12 097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59 913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132 992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4 711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6 782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97 249,1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96 15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12 097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59 913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08 693,4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132 992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 по развитию Государственного бюджетного учреждения здравоохранения города Москвы «Морозовская детская городская клиническая больница Департамента здравоохранения города Москвы»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0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2 45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22 451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 00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0 0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2 45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22 451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 по развитию Государственного бюджетного учреждения города Москвы «Морозовская детская городская клиническая больница Департамента здравоохранения города Москвы», осуществляемых за счет субсидии из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системы оказания паллиативной помощи детям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145,2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8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 4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8 862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145,2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8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 4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8 862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145,2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8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 4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8 862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 145,2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8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 4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868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8 862,2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риобретение государственным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учреждениями оборудования и других основных средств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юджет город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78,7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ные инвестиции бюджетам субъектов Российской Федерации в объекты капитального строительства государственной собственности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15 000,0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дицинская помощь, предоставляемая за счет средств бюджета города Москвы гражданам, не идентифицированным и не застрахованным в системе обязательного медицинского страхования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 123,3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 059,4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4 496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1 34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5 963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4 496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1 34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5 963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4 496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1 34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5 963,2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4 496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1 34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65 963,2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355,5</w:t>
                  </w:r>
                </w:p>
              </w:tc>
            </w:tr>
            <w:tr w:rsidR="00A6416B" w:rsidRPr="00267D3F" w:rsidTr="00313800">
              <w:trPr>
                <w:trHeight w:val="167"/>
              </w:trPr>
              <w:tc>
                <w:tcPr>
                  <w:tcW w:w="18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6416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6416B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</w:tr>
            <w:tr w:rsidR="00A6416B" w:rsidRPr="00267D3F" w:rsidTr="00313800">
              <w:trPr>
                <w:trHeight w:val="144"/>
              </w:trPr>
              <w:tc>
                <w:tcPr>
                  <w:tcW w:w="183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6416B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267D3F" w:rsidRDefault="00A6416B" w:rsidP="00A6416B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416B" w:rsidRPr="00A6416B" w:rsidRDefault="00A6416B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A6416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6,9</w:t>
                  </w:r>
                </w:p>
              </w:tc>
            </w:tr>
          </w:tbl>
          <w:p w:rsidR="004F665D" w:rsidRPr="00267D3F" w:rsidRDefault="004F665D">
            <w:pPr>
              <w:rPr>
                <w:sz w:val="14"/>
                <w:szCs w:val="14"/>
              </w:rPr>
            </w:pPr>
          </w:p>
        </w:tc>
      </w:tr>
      <w:tr w:rsidR="004F665D" w:rsidRPr="00267D3F" w:rsidTr="008D18F1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4A48E7" w:rsidRDefault="004A48E7">
      <w:pPr>
        <w:jc w:val="right"/>
        <w:rPr>
          <w:rFonts w:ascii="Times New Roman" w:hAnsi="Times New Roman" w:cs="Times New Roman"/>
          <w:color w:val="000000"/>
          <w:sz w:val="28"/>
          <w:szCs w:val="24"/>
        </w:rPr>
        <w:sectPr w:rsidR="004A48E7" w:rsidSect="00953ADC">
          <w:pgSz w:w="16838" w:h="11906" w:orient="landscape"/>
          <w:pgMar w:top="1134" w:right="1103" w:bottom="1135" w:left="1440" w:header="708" w:footer="708" w:gutter="0"/>
          <w:cols w:space="708"/>
          <w:docGrid w:linePitch="360"/>
        </w:sect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317"/>
      </w:tblGrid>
      <w:tr w:rsidR="00DC21E4" w:rsidRPr="00267D3F" w:rsidTr="00452597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5</w:t>
            </w:r>
          </w:p>
        </w:tc>
      </w:tr>
      <w:tr w:rsidR="00DC21E4" w:rsidRPr="00267D3F" w:rsidTr="00452597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 w:rsidP="004F665D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Т</w:t>
            </w:r>
          </w:p>
        </w:tc>
      </w:tr>
      <w:tr w:rsidR="00DC21E4" w:rsidRPr="00267D3F" w:rsidTr="00452597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="006B6648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Развитие медицинской реабилитации и санаторно-курортного лечения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  <w:tr w:rsidR="00DC21E4" w:rsidRPr="00267D3F" w:rsidTr="00452597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267D3F" w:rsidRDefault="00DC21E4" w:rsidP="004F665D">
            <w:pPr>
              <w:jc w:val="center"/>
            </w:pPr>
          </w:p>
        </w:tc>
      </w:tr>
      <w:tr w:rsidR="00DC21E4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6B6648" w:rsidP="006B6648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медицинской реабилитации и санаторно-курортного лечения</w:t>
            </w:r>
          </w:p>
        </w:tc>
      </w:tr>
      <w:tr w:rsidR="004F665D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 w:rsidP="004F665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оступности и повышение качества помощи по медицинской реабилитации и санаторно-курортному лечению</w:t>
            </w:r>
          </w:p>
        </w:tc>
      </w:tr>
      <w:tr w:rsidR="004F665D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 w:rsidP="004F665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Развитие единой службы медицинской реабилитации и санаторно-курортного лечения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4F665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Развитие материально-технической базы медицинских реабилитационных учреждений (отделений)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4F665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Организация взаимодействия учреждений на различных этапах медицинской реабилитации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4F665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Научное, организационное и информационное обеспечение медицинской реабилитации</w:t>
            </w:r>
          </w:p>
        </w:tc>
      </w:tr>
      <w:tr w:rsidR="004F665D" w:rsidRPr="00267D3F" w:rsidTr="00F6100B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314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996"/>
              <w:gridCol w:w="851"/>
              <w:gridCol w:w="843"/>
              <w:gridCol w:w="850"/>
              <w:gridCol w:w="849"/>
              <w:gridCol w:w="850"/>
              <w:gridCol w:w="849"/>
              <w:gridCol w:w="992"/>
              <w:gridCol w:w="991"/>
              <w:gridCol w:w="991"/>
              <w:gridCol w:w="991"/>
              <w:gridCol w:w="864"/>
            </w:tblGrid>
            <w:tr w:rsidR="004F665D" w:rsidRPr="00267D3F" w:rsidTr="00844F24">
              <w:trPr>
                <w:cantSplit/>
                <w:trHeight w:val="200"/>
              </w:trPr>
              <w:tc>
                <w:tcPr>
                  <w:tcW w:w="339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4E3FB1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ницы измерения</w:t>
                  </w:r>
                </w:p>
              </w:tc>
              <w:tc>
                <w:tcPr>
                  <w:tcW w:w="9921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44F24" w:rsidRPr="00267D3F" w:rsidTr="00844F24">
              <w:trPr>
                <w:cantSplit/>
                <w:trHeight w:val="172"/>
              </w:trPr>
              <w:tc>
                <w:tcPr>
                  <w:tcW w:w="339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844F24" w:rsidRPr="00267D3F" w:rsidTr="00844F24">
              <w:trPr>
                <w:trHeight w:val="439"/>
              </w:trPr>
              <w:tc>
                <w:tcPr>
                  <w:tcW w:w="3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6B664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азвитие медицинской реабилитации и санаторно-курортного лечения</w:t>
                  </w:r>
                </w:p>
              </w:tc>
              <w:tc>
                <w:tcPr>
                  <w:tcW w:w="9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4F24" w:rsidRPr="00267D3F" w:rsidTr="00844F24">
              <w:trPr>
                <w:trHeight w:val="421"/>
              </w:trPr>
              <w:tc>
                <w:tcPr>
                  <w:tcW w:w="3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мероприятиями медицинской реабилитации пациентов</w:t>
                  </w:r>
                </w:p>
              </w:tc>
              <w:tc>
                <w:tcPr>
                  <w:tcW w:w="9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</w:tr>
            <w:tr w:rsidR="00844F24" w:rsidRPr="00267D3F" w:rsidTr="00844F24">
              <w:trPr>
                <w:trHeight w:val="640"/>
              </w:trPr>
              <w:tc>
                <w:tcPr>
                  <w:tcW w:w="3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мероприятиями медицинской реабилитацией детей-инвалидов от числа нуждающихся</w:t>
                  </w:r>
                </w:p>
              </w:tc>
              <w:tc>
                <w:tcPr>
                  <w:tcW w:w="9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44F24" w:rsidRPr="00267D3F" w:rsidTr="00844F24">
              <w:trPr>
                <w:trHeight w:val="439"/>
              </w:trPr>
              <w:tc>
                <w:tcPr>
                  <w:tcW w:w="3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хват санаторно-курортным лечением пациентов</w:t>
                  </w:r>
                </w:p>
              </w:tc>
              <w:tc>
                <w:tcPr>
                  <w:tcW w:w="9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</w:tbl>
          <w:p w:rsidR="004F665D" w:rsidRPr="00267D3F" w:rsidRDefault="004F665D">
            <w:pPr>
              <w:rPr>
                <w:sz w:val="16"/>
                <w:szCs w:val="16"/>
              </w:rPr>
            </w:pPr>
          </w:p>
        </w:tc>
      </w:tr>
      <w:tr w:rsidR="004F665D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артамент здравоохранения города Москвы                                                                                                                        </w:t>
            </w:r>
          </w:p>
        </w:tc>
      </w:tr>
      <w:tr w:rsidR="004F665D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Московский городской фонд обязательного медицинского страхования</w:t>
            </w:r>
          </w:p>
        </w:tc>
      </w:tr>
      <w:tr w:rsidR="004F665D" w:rsidRPr="00267D3F" w:rsidTr="00F6100B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314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704"/>
              <w:gridCol w:w="1407"/>
              <w:gridCol w:w="704"/>
              <w:gridCol w:w="704"/>
              <w:gridCol w:w="844"/>
              <w:gridCol w:w="845"/>
              <w:gridCol w:w="938"/>
              <w:gridCol w:w="844"/>
              <w:gridCol w:w="845"/>
              <w:gridCol w:w="844"/>
              <w:gridCol w:w="845"/>
              <w:gridCol w:w="844"/>
              <w:gridCol w:w="845"/>
              <w:gridCol w:w="993"/>
            </w:tblGrid>
            <w:tr w:rsidR="00CF793B" w:rsidRPr="00267D3F" w:rsidTr="00313800">
              <w:trPr>
                <w:cantSplit/>
                <w:trHeight w:val="150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0095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тыс</w:t>
                  </w:r>
                  <w:r w:rsidR="005C393F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руб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13800">
              <w:trPr>
                <w:cantSplit/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6F0CF6" w:rsidRPr="00267D3F" w:rsidTr="00313800">
              <w:trPr>
                <w:trHeight w:val="166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звитие медицинской реабилитации и санаторно-курортного лечения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73 050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55 978,6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24 295,4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3 903,9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45 006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96 045,6</w:t>
                  </w:r>
                </w:p>
              </w:tc>
            </w:tr>
            <w:tr w:rsidR="006F0CF6" w:rsidRPr="00267D3F" w:rsidTr="00313800">
              <w:trPr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73 050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55 978,6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24 295,4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3 903,9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45 006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96 045,6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медицинской реабилитации и санаторно-курортного лечения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73 050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55 978,6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24 295,4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3 903,9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45 006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96 045,6</w:t>
                  </w:r>
                </w:p>
              </w:tc>
            </w:tr>
            <w:tr w:rsidR="006F0CF6" w:rsidRPr="00267D3F" w:rsidTr="00313800">
              <w:trPr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73 050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55 978,6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24 295,4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03 903,9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45 006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73 452,7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196 045,6</w:t>
                  </w:r>
                </w:p>
              </w:tc>
            </w:tr>
            <w:tr w:rsidR="006F0CF6" w:rsidRPr="00267D3F" w:rsidTr="00313800">
              <w:trPr>
                <w:trHeight w:val="166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государственными учреждениями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4 028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4 784,2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79 731,6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1 078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51 379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390 303,3</w:t>
                  </w:r>
                </w:p>
              </w:tc>
            </w:tr>
            <w:tr w:rsidR="006F0CF6" w:rsidRPr="00267D3F" w:rsidTr="00313800">
              <w:trPr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бюджет города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осквы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44 028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34 784,2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879 731,6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1 078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51 379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179 825,5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 390 303,3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02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194,4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 069,3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091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2 514,1</w:t>
                  </w:r>
                </w:p>
              </w:tc>
            </w:tr>
            <w:tr w:rsidR="006F0CF6" w:rsidRPr="00267D3F" w:rsidTr="00313800">
              <w:trPr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022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194,4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 069,3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091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627,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2 514,1</w:t>
                  </w:r>
                </w:p>
              </w:tc>
            </w:tr>
            <w:tr w:rsidR="006F0CF6" w:rsidRPr="00267D3F" w:rsidTr="00313800">
              <w:trPr>
                <w:trHeight w:val="166"/>
              </w:trPr>
              <w:tc>
                <w:tcPr>
                  <w:tcW w:w="21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 494,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733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28,2</w:t>
                  </w:r>
                </w:p>
              </w:tc>
            </w:tr>
            <w:tr w:rsidR="006F0CF6" w:rsidRPr="00267D3F" w:rsidTr="00313800">
              <w:trPr>
                <w:trHeight w:val="143"/>
              </w:trPr>
              <w:tc>
                <w:tcPr>
                  <w:tcW w:w="21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2 494,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733,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7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 228,2</w:t>
                  </w:r>
                </w:p>
              </w:tc>
            </w:tr>
          </w:tbl>
          <w:p w:rsidR="004F665D" w:rsidRPr="00267D3F" w:rsidRDefault="004F665D">
            <w:pPr>
              <w:rPr>
                <w:sz w:val="14"/>
                <w:szCs w:val="14"/>
              </w:rPr>
            </w:pPr>
          </w:p>
        </w:tc>
      </w:tr>
      <w:tr w:rsidR="004F665D" w:rsidRPr="00267D3F" w:rsidTr="00F6100B">
        <w:trPr>
          <w:cantSplit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3892"/>
      </w:tblGrid>
      <w:tr w:rsidR="00DC21E4" w:rsidRPr="00267D3F" w:rsidTr="00571ED5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6</w:t>
            </w:r>
          </w:p>
        </w:tc>
      </w:tr>
      <w:tr w:rsidR="00DC21E4" w:rsidRPr="00267D3F" w:rsidTr="00571ED5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 w:rsidP="004F665D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Т</w:t>
            </w:r>
          </w:p>
        </w:tc>
      </w:tr>
      <w:tr w:rsidR="00DC21E4" w:rsidRPr="00267D3F" w:rsidTr="00571ED5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адровое обеспечение государственной системы здравоохранения города Москвы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  <w:tr w:rsidR="00DC21E4" w:rsidRPr="00267D3F" w:rsidTr="00571ED5">
        <w:trPr>
          <w:cantSplit/>
        </w:trPr>
        <w:tc>
          <w:tcPr>
            <w:tcW w:w="1601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267D3F" w:rsidRDefault="00DC21E4">
            <w:pPr>
              <w:jc w:val="center"/>
            </w:pPr>
          </w:p>
        </w:tc>
      </w:tr>
      <w:tr w:rsidR="00DC21E4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ровое обеспечение государственной системы здравоохранения города Москвы</w:t>
            </w:r>
          </w:p>
        </w:tc>
      </w:tr>
      <w:tr w:rsidR="004F665D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Совершенствование и перспективное развитие обеспеченности региональной системы здравоохранения медицинскими кадрами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2. Поэтапное устранение диспропорций в структуре медицинских кадров, а также регионального кадрового дисбаланса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3. Повышение роли специалистов первичного звена с одновременным улучшением профессиональных показателей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4. Обеспечение притока в медицинские организации государственной системы здравоохранения города Москвы врачей и среднего медицинского персонала, позволяющего восполнять естественный отток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5. Планирование подготовки и трудоустройства медицинских работников с использованием современных технологий кадрового менеджмента, эффективных мотивационных механизмов, позволяющих обеспечить медицинские организации государственной системы здравоохранения города Москвы квалифицированными кадрами, способными улучшить качество оказания медицинской помощи населению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6. Решение социальных вопросов медицинских работников в целях повышения доступности и качества оказываемой медицинской помощи. Повышение престижа профессии медицинских работников</w:t>
            </w:r>
          </w:p>
        </w:tc>
      </w:tr>
      <w:tr w:rsidR="004F665D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, их оптимального размещения и эффективного использования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Достижение </w:t>
            </w:r>
            <w:proofErr w:type="gram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полноты укомплектованности медицинских организаций государственной системы здравоохранения города</w:t>
            </w:r>
            <w:proofErr w:type="gram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сквы медицинскими работниками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Создание условий для планомерного роста профессионального уровня знаний и умений медицинских работников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Обеспечение социальной защиты, повышения качества жизни медицинских работников на основе приведения оплаты труда в соответствие с объемами, сложностью и эффективностью оказания медицинской помощи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5. 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-методической, информационно-аналитической поддержке</w:t>
            </w:r>
            <w:r w:rsidR="004E3FB1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4F665D" w:rsidRPr="00267D3F" w:rsidTr="00571ED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889" w:type="dxa"/>
              <w:tblLayout w:type="fixed"/>
              <w:tblLook w:val="04A0" w:firstRow="1" w:lastRow="0" w:firstColumn="1" w:lastColumn="0" w:noHBand="0" w:noVBand="1"/>
            </w:tblPr>
            <w:tblGrid>
              <w:gridCol w:w="3557"/>
              <w:gridCol w:w="964"/>
              <w:gridCol w:w="849"/>
              <w:gridCol w:w="848"/>
              <w:gridCol w:w="849"/>
              <w:gridCol w:w="848"/>
              <w:gridCol w:w="849"/>
              <w:gridCol w:w="848"/>
              <w:gridCol w:w="849"/>
              <w:gridCol w:w="848"/>
              <w:gridCol w:w="849"/>
              <w:gridCol w:w="848"/>
              <w:gridCol w:w="883"/>
            </w:tblGrid>
            <w:tr w:rsidR="004F665D" w:rsidRPr="00267D3F" w:rsidTr="00844F24">
              <w:trPr>
                <w:cantSplit/>
                <w:trHeight w:val="171"/>
              </w:trPr>
              <w:tc>
                <w:tcPr>
                  <w:tcW w:w="355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1936C2">
                  <w:pPr>
                    <w:ind w:right="-108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ницы</w:t>
                  </w: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изм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рения</w:t>
                  </w:r>
                </w:p>
              </w:tc>
              <w:tc>
                <w:tcPr>
                  <w:tcW w:w="9368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C80894" w:rsidRPr="00267D3F" w:rsidTr="00844F24">
              <w:trPr>
                <w:cantSplit/>
                <w:trHeight w:val="148"/>
              </w:trPr>
              <w:tc>
                <w:tcPr>
                  <w:tcW w:w="355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F6100B" w:rsidRPr="00267D3F" w:rsidTr="00844F24">
              <w:trPr>
                <w:trHeight w:val="361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4F665D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адровое обеспечение государственной системы здравоохранения города Москвы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6100B" w:rsidRPr="00267D3F" w:rsidTr="00844F24">
              <w:trPr>
                <w:trHeight w:val="361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отношение врачей и средних медицинских работников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E3FB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единиц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</w:tr>
            <w:tr w:rsidR="00F6100B" w:rsidRPr="00267D3F" w:rsidTr="00844F24">
              <w:trPr>
                <w:trHeight w:val="361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прочего персонала от общего количества персонала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F6100B" w:rsidRPr="00267D3F" w:rsidTr="00844F24">
              <w:trPr>
                <w:trHeight w:val="1134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личество врачей, прошедших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учение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дополнительным профессиональным программам в государственных образовательных организациях высшего образования и организациях дополнительного профессиона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="00675EEB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</w:tr>
            <w:tr w:rsidR="00F6100B" w:rsidRPr="00267D3F" w:rsidTr="00844F24">
              <w:trPr>
                <w:trHeight w:val="1117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оличество специалистов со средним медицинским и фармацевтическим образованием, прошедших </w:t>
                  </w:r>
                  <w:proofErr w:type="gramStart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учение</w:t>
                  </w:r>
                  <w:proofErr w:type="gramEnd"/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дополнительным профессиональным программам в профессиональных образовательных организациях и организациях дополнительного профессиона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человек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 415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 38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 4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 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 56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 98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 0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 5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 00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 50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 000</w:t>
                  </w:r>
                </w:p>
              </w:tc>
            </w:tr>
            <w:tr w:rsidR="00F6100B" w:rsidRPr="00267D3F" w:rsidTr="00844F24">
              <w:trPr>
                <w:trHeight w:val="757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врачей, имеющих квалификационную категорию из числа работающих в медицинских организациях государственной системы здравоохранения города Москвы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</w:tr>
            <w:tr w:rsidR="00F6100B" w:rsidRPr="00267D3F" w:rsidTr="00844F24">
              <w:trPr>
                <w:trHeight w:val="927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средних медицинских работников, имеющих квалификационную категорию из числа работающих в медицинских организациях государственной системы здравоохранения города Москвы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оцент</w:t>
                  </w:r>
                  <w:r w:rsidR="004E3FB1"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,5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,5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9,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,0</w:t>
                  </w:r>
                </w:p>
              </w:tc>
            </w:tr>
            <w:tr w:rsidR="00F55C1B" w:rsidRPr="00267D3F" w:rsidTr="00844F24">
              <w:trPr>
                <w:trHeight w:val="1873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шение средней заработной платы врачей и иных работников медицинских организаций, имеющих высшее медицинское или фармацевтическое или иное высшее образование, предоставляющих медицинские услуги (обеспечивающих предоставление медицинских услуг), к среднемесячному доходу от трудовой деятельности в городе Москве  (до 2015 года - к средней заработной плате по экономике в городе Москве)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,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4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0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0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1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9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</w:tr>
            <w:tr w:rsidR="00F55C1B" w:rsidRPr="00267D3F" w:rsidTr="00844F24">
              <w:trPr>
                <w:trHeight w:val="1496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тношение средней заработной платы среднего медицинского или фармацевтического персонала (персонала, обеспечивающего предоставление медицинских услуг) к среднемесячному доходу от трудовой деятельности в городе Москве (до 2015 года - к средней заработной плате по экономике в городе Москве) 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1,6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,3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,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6,3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F55C1B" w:rsidRPr="00267D3F" w:rsidTr="00844F24">
              <w:trPr>
                <w:trHeight w:val="1322"/>
              </w:trPr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ношение средней заработной платы младшего медицинского персонала (персонала, обеспечивающего предоставление медицинских услуг) к среднемесячному доходу от трудовой деятельности  в городе Москве (до 2015 года - к средней заработной плате по экономике в городе Москве)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9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,5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5C1B" w:rsidRPr="00267D3F" w:rsidRDefault="00F55C1B" w:rsidP="00F55C1B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</w:tbl>
          <w:p w:rsidR="004F665D" w:rsidRPr="00267D3F" w:rsidRDefault="004F665D">
            <w:pPr>
              <w:rPr>
                <w:sz w:val="16"/>
                <w:szCs w:val="16"/>
              </w:rPr>
            </w:pPr>
          </w:p>
        </w:tc>
      </w:tr>
      <w:tr w:rsidR="004F665D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4F665D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4F665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средств массовой информации и рекламы города Москвы</w:t>
            </w:r>
          </w:p>
        </w:tc>
      </w:tr>
      <w:tr w:rsidR="004F665D" w:rsidRPr="00267D3F" w:rsidTr="00571ED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ъем финансовых ресурсов подпрограммы и мероприятий </w:t>
            </w: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подпрограммы по годам реализации и по главным распорядителям бюджетных средств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88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08"/>
              <w:gridCol w:w="1416"/>
              <w:gridCol w:w="707"/>
              <w:gridCol w:w="708"/>
              <w:gridCol w:w="850"/>
              <w:gridCol w:w="849"/>
              <w:gridCol w:w="850"/>
              <w:gridCol w:w="849"/>
              <w:gridCol w:w="850"/>
              <w:gridCol w:w="849"/>
              <w:gridCol w:w="850"/>
              <w:gridCol w:w="849"/>
              <w:gridCol w:w="850"/>
              <w:gridCol w:w="1008"/>
            </w:tblGrid>
            <w:tr w:rsidR="00CF793B" w:rsidRPr="00267D3F" w:rsidTr="00313800">
              <w:trPr>
                <w:cantSplit/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 xml:space="preserve">Наименование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ГРБС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Источники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0069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Расход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ы (тыс. </w:t>
                  </w:r>
                  <w:r w:rsidR="004E3FB1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лей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C80894" w:rsidRPr="00267D3F" w:rsidTr="00313800">
              <w:trPr>
                <w:cantSplit/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C80894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80894" w:rsidRPr="00267D3F" w:rsidRDefault="00C80894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Кадровое обеспечение государственной системы здравоохранения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0 386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29 214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85 47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68 203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68 473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123 848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13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90 386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429 214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785 47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68 203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68 473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020 52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123 848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вершенствование целевой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одипломной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подготовки специалистов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5 506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8 22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51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 67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55 352,9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5 506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8 22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 951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 67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55 352,9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вершенствование целевой последипломной подготовки специалистов с высшим медицинским образование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82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7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25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83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 278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82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7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25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83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 278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типендии ординатора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82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7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25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83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 278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82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7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258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83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255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 278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готовка специалистов со средним медицинским образование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71 79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17 246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39 13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13 687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96 91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526 421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71 79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17 246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39 13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13 687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96 91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46 911,5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526 421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едоставление мер социальной поддержки детям-сиротам и детям, оставшимся без попечения родителе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19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46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7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88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149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 19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 46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7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088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 14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149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30 925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93 12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08 66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20 02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0 73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6 394,6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30 925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93 12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08 663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20 02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0 73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00 732,9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306 394,6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594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 832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256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3 914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 594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 832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256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72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3 914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72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724,9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72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 724,9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типендии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учающимс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8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82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69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32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9 238,1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08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82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 69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32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661,6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9 238,1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овышение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квалификации специалистов со средним и высшим медицинским образование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2 087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4 799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9 63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3 025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73 019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2 087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4 799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9 63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3 025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69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73 019,7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7 632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81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78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9 245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289 455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7 632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81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78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9 245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0 195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289 455,4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5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79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934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454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979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934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,0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0,0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еспечение ежемесячной выплаты (государственных стипендий) в период профессиональной переподготовки и обучения медицинским работникам медицинских организаций государственной системы здравоохранения города Москвы, уволенным в связи с сокращением численности или штата работников медицинских организац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8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780,0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8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780,0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отрудничество с российскими и иностранными образовательными и медицинскими организациями с целью обмена опытом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629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4 629,5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629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4 629,5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Аттестация медицинских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ботников медицинских организаций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329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2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594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5 040,2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329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2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594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5 040,2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329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2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594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5 040,2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329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02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 594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40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5 040,2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Подготовка руководящих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ботников медицинских организаций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464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043,7</w:t>
                  </w:r>
                </w:p>
              </w:tc>
            </w:tr>
            <w:tr w:rsidR="006F0CF6" w:rsidRPr="00267D3F" w:rsidTr="00313800">
              <w:trPr>
                <w:trHeight w:val="1396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464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 515,8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043,7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Социальная поддержка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ботников медицинских организаций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5 760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23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8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05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4 85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2 355,5</w:t>
                  </w:r>
                </w:p>
              </w:tc>
            </w:tr>
            <w:tr w:rsidR="006F0CF6" w:rsidRPr="00267D3F" w:rsidTr="00313800">
              <w:trPr>
                <w:trHeight w:val="1212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5 760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23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8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3 05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4 855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6 906,3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02 355,5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мпенсация, выплачиваемая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7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7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840,2</w:t>
                  </w:r>
                </w:p>
              </w:tc>
            </w:tr>
            <w:tr w:rsidR="006F0CF6" w:rsidRPr="00267D3F" w:rsidTr="00313800">
              <w:trPr>
                <w:trHeight w:val="1745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7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0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7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840,2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Меры социальной поддержки лиц, проживающих в сельской местности и работающих в медицинских организациях государственной системы здравоохранения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 97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658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6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741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3 799,6</w:t>
                  </w:r>
                </w:p>
              </w:tc>
            </w:tr>
            <w:tr w:rsidR="006F0CF6" w:rsidRPr="00267D3F" w:rsidTr="00313800">
              <w:trPr>
                <w:trHeight w:val="1745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 97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658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 6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741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 754,4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3 799,6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казание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41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7 991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139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833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71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23 138,6</w:t>
                  </w:r>
                </w:p>
              </w:tc>
            </w:tr>
            <w:tr w:rsidR="006F0CF6" w:rsidRPr="00267D3F" w:rsidTr="00313800">
              <w:trPr>
                <w:trHeight w:val="1579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 41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7 991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 139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 833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71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 761,9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23 138,6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7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7,1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7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77,1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вышение престижа медицинских специальносте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 7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942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33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1 430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,813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 7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942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33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1 430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рганизация и проведение социально значимых мероприятий города Москвы в сфере здравоохранения, популяризация достижений современной медицин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 7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942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33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1 430,3</w:t>
                  </w:r>
                </w:p>
              </w:tc>
            </w:tr>
            <w:tr w:rsidR="006F0CF6" w:rsidRPr="00267D3F" w:rsidTr="00313800">
              <w:trPr>
                <w:trHeight w:val="158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,813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 7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 942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 33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00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51 430,3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ранты Правительства Москвы на содержание основных средств государственных образовательных организаций высшего образования, расположенных в городе Москве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</w:tr>
            <w:tr w:rsidR="006F0CF6" w:rsidRPr="00267D3F" w:rsidTr="00313800">
              <w:trPr>
                <w:trHeight w:val="367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</w:tr>
            <w:tr w:rsidR="006F0CF6" w:rsidRPr="00267D3F" w:rsidTr="00313800">
              <w:trPr>
                <w:trHeight w:val="202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</w:tr>
            <w:tr w:rsidR="006F0CF6" w:rsidRPr="00267D3F" w:rsidTr="00313800">
              <w:trPr>
                <w:trHeight w:val="754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5 000,0</w:t>
                  </w:r>
                </w:p>
              </w:tc>
            </w:tr>
            <w:tr w:rsidR="006F0CF6" w:rsidRPr="00267D3F" w:rsidTr="00313800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</w:tr>
            <w:tr w:rsidR="006F0CF6" w:rsidRPr="00267D3F" w:rsidTr="00313800">
              <w:trPr>
                <w:trHeight w:val="367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</w:tr>
            <w:tr w:rsidR="006F0CF6" w:rsidRPr="00267D3F" w:rsidTr="00313800">
              <w:trPr>
                <w:trHeight w:val="220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</w:tr>
            <w:tr w:rsidR="006F0CF6" w:rsidRPr="00267D3F" w:rsidTr="00313800">
              <w:trPr>
                <w:trHeight w:val="349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6,6</w:t>
                  </w:r>
                </w:p>
              </w:tc>
            </w:tr>
            <w:tr w:rsidR="006F0CF6" w:rsidRPr="00267D3F" w:rsidTr="00313800">
              <w:trPr>
                <w:trHeight w:val="202"/>
              </w:trPr>
              <w:tc>
                <w:tcPr>
                  <w:tcW w:w="169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</w:tr>
            <w:tr w:rsidR="006F0CF6" w:rsidRPr="00267D3F" w:rsidTr="00313800">
              <w:trPr>
                <w:trHeight w:val="367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</w:tr>
            <w:tr w:rsidR="006F0CF6" w:rsidRPr="00267D3F" w:rsidTr="00313800">
              <w:trPr>
                <w:trHeight w:val="202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</w:tr>
            <w:tr w:rsidR="006F0CF6" w:rsidRPr="00267D3F" w:rsidTr="00313800">
              <w:trPr>
                <w:trHeight w:val="349"/>
              </w:trPr>
              <w:tc>
                <w:tcPr>
                  <w:tcW w:w="169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</w:tr>
          </w:tbl>
          <w:p w:rsidR="004F665D" w:rsidRPr="00267D3F" w:rsidRDefault="004F665D">
            <w:pPr>
              <w:rPr>
                <w:sz w:val="14"/>
                <w:szCs w:val="14"/>
              </w:rPr>
            </w:pPr>
          </w:p>
        </w:tc>
      </w:tr>
      <w:tr w:rsidR="004F665D" w:rsidRPr="00267D3F" w:rsidTr="00571ED5">
        <w:trPr>
          <w:cantSplit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B97B2C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7</w:t>
            </w:r>
          </w:p>
        </w:tc>
      </w:tr>
      <w:tr w:rsidR="00DC21E4" w:rsidRPr="00B97B2C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4F665D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</w:p>
        </w:tc>
      </w:tr>
      <w:tr w:rsidR="00DC21E4" w:rsidRPr="00B97B2C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Создание условий и предпосылок для привлечения внебюджетных </w:t>
            </w:r>
            <w:proofErr w:type="gramStart"/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сточников финансирования государственной системы здравоохранения города</w:t>
            </w:r>
            <w:proofErr w:type="gramEnd"/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Москвы. Развитие государственно-частного партнерства в сфере охраны здоровья</w:t>
            </w:r>
            <w:r w:rsidR="004F665D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раждан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B97B2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</w:tbl>
    <w:p w:rsidR="00DC21E4" w:rsidRPr="00267D3F" w:rsidRDefault="00DC21E4"/>
    <w:tbl>
      <w:tblPr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600"/>
      </w:tblGrid>
      <w:tr w:rsidR="00DC21E4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условий и предпосылок для привлечения внебюджетных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ов финансирования государственной системы здравоохранения города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вы. Развитие государственно-частного партнерства в сфере охраны здоровья</w:t>
            </w:r>
            <w:r w:rsidR="004F665D"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аждан</w:t>
            </w:r>
          </w:p>
        </w:tc>
      </w:tr>
      <w:tr w:rsidR="004F665D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города Москвы</w:t>
            </w:r>
          </w:p>
        </w:tc>
      </w:tr>
      <w:tr w:rsidR="004F665D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Формирование отраслевых организационно-правовых механизмов, обеспечивающих долгосрочное взаимодействие между органами государственной власти и частным сектором в целях финансирования, строительства и эксплуатации объе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ктов медицинской инфраструктуры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4F665D" w:rsidRPr="00267D3F" w:rsidRDefault="004F665D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Обеспечение равных условий и развитие конкурентной среды среди медицинских организаций различных организационно-правовых форм собственности при реализации проектов государственно-частного партнерства</w:t>
            </w:r>
          </w:p>
        </w:tc>
      </w:tr>
      <w:tr w:rsidR="004F665D" w:rsidRPr="00267D3F" w:rsidTr="00E1187A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1041"/>
              <w:gridCol w:w="818"/>
              <w:gridCol w:w="847"/>
              <w:gridCol w:w="848"/>
              <w:gridCol w:w="847"/>
              <w:gridCol w:w="848"/>
              <w:gridCol w:w="847"/>
              <w:gridCol w:w="1130"/>
              <w:gridCol w:w="1130"/>
              <w:gridCol w:w="988"/>
              <w:gridCol w:w="989"/>
              <w:gridCol w:w="1042"/>
            </w:tblGrid>
            <w:tr w:rsidR="004F665D" w:rsidRPr="00267D3F" w:rsidTr="00844F24">
              <w:trPr>
                <w:cantSplit/>
                <w:trHeight w:val="175"/>
              </w:trPr>
              <w:tc>
                <w:tcPr>
                  <w:tcW w:w="32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43622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ницы измерения</w:t>
                  </w:r>
                </w:p>
              </w:tc>
              <w:tc>
                <w:tcPr>
                  <w:tcW w:w="10334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BC547C" w:rsidRPr="00267D3F" w:rsidTr="00844F24">
              <w:trPr>
                <w:cantSplit/>
                <w:trHeight w:val="595"/>
              </w:trPr>
              <w:tc>
                <w:tcPr>
                  <w:tcW w:w="32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547C" w:rsidRPr="00267D3F" w:rsidRDefault="00BC547C" w:rsidP="001C0B9B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4F665D" w:rsidRPr="00267D3F" w:rsidTr="00844F24">
              <w:trPr>
                <w:trHeight w:val="1139"/>
              </w:trPr>
              <w:tc>
                <w:tcPr>
                  <w:tcW w:w="3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оздание условий и предпосылок для привлечения внебюджетных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сточников финансирования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Москвы. Развитие государственно-частного партнерства в сфере охраны здоровья</w:t>
                  </w:r>
                </w:p>
              </w:tc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665D" w:rsidRPr="00267D3F" w:rsidRDefault="004F665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665D" w:rsidRPr="00267D3F" w:rsidTr="00844F24">
              <w:trPr>
                <w:trHeight w:val="1349"/>
              </w:trPr>
              <w:tc>
                <w:tcPr>
                  <w:tcW w:w="3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медицинской помощи оказываемой в рамках Территориальной программы обязательного медицинского страхования города Москвы медицинскими организациями частной системы здравоохранения в общем объеме медицинской помощи</w:t>
                  </w:r>
                </w:p>
              </w:tc>
              <w:tc>
                <w:tcPr>
                  <w:tcW w:w="1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5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12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96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17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03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11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5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F665D" w:rsidRPr="00267D3F" w:rsidRDefault="004F665D" w:rsidP="004F665D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</w:tbl>
          <w:p w:rsidR="004F665D" w:rsidRPr="00267D3F" w:rsidRDefault="004F665D">
            <w:pPr>
              <w:rPr>
                <w:sz w:val="16"/>
                <w:szCs w:val="16"/>
              </w:rPr>
            </w:pPr>
          </w:p>
        </w:tc>
      </w:tr>
      <w:tr w:rsidR="004F665D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65D" w:rsidRPr="00267D3F" w:rsidRDefault="000630D3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4F665D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</w:p>
        </w:tc>
      </w:tr>
      <w:tr w:rsidR="004F665D" w:rsidRPr="00267D3F" w:rsidTr="00E1187A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бъем финансовых ресурсов подпрограммы и </w:t>
            </w: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639"/>
              <w:gridCol w:w="1276"/>
              <w:gridCol w:w="708"/>
              <w:gridCol w:w="709"/>
              <w:gridCol w:w="851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992"/>
            </w:tblGrid>
            <w:tr w:rsidR="00CF793B" w:rsidRPr="00267D3F" w:rsidTr="00BC547C">
              <w:trPr>
                <w:cantSplit/>
                <w:trHeight w:val="152"/>
              </w:trPr>
              <w:tc>
                <w:tcPr>
                  <w:tcW w:w="148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 xml:space="preserve">Наименование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ГРБ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BC547C">
                  <w:pPr>
                    <w:ind w:left="-108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Источники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1198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436228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lastRenderedPageBreak/>
                    <w:t>Расходы (тыс. рублей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066473" w:rsidRPr="00267D3F" w:rsidTr="00BC547C">
              <w:trPr>
                <w:cantSplit/>
                <w:trHeight w:val="976"/>
              </w:trPr>
              <w:tc>
                <w:tcPr>
                  <w:tcW w:w="148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6F0CF6" w:rsidRPr="00267D3F" w:rsidTr="00BC547C">
              <w:trPr>
                <w:trHeight w:val="168"/>
              </w:trPr>
              <w:tc>
                <w:tcPr>
                  <w:tcW w:w="148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Создание условий и предпосылок для привлечения внебюджетных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сточников финансирования государственной системы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Москвы. Развитие государственно-частного партнерства в сфере охраны здоровья</w:t>
                  </w: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 100 433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753 637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25 173,4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8 845 462,3</w:t>
                  </w:r>
                </w:p>
              </w:tc>
            </w:tr>
            <w:tr w:rsidR="006F0CF6" w:rsidRPr="00267D3F" w:rsidTr="00BC547C">
              <w:trPr>
                <w:trHeight w:val="168"/>
              </w:trPr>
              <w:tc>
                <w:tcPr>
                  <w:tcW w:w="148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 100 433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753 637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25 173,4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78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8 845 462,3</w:t>
                  </w:r>
                </w:p>
              </w:tc>
            </w:tr>
            <w:tr w:rsidR="006F0CF6" w:rsidRPr="00267D3F" w:rsidTr="00BC547C">
              <w:trPr>
                <w:trHeight w:val="168"/>
              </w:trPr>
              <w:tc>
                <w:tcPr>
                  <w:tcW w:w="148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Развитие медицинских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рганизаций системы Департамента здравоохранения города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Москвы за счет внебюджетных источников финансирования</w:t>
                  </w: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05 833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024 237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120 773,4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7 477 062,3</w:t>
                  </w:r>
                </w:p>
              </w:tc>
            </w:tr>
            <w:tr w:rsidR="006F0CF6" w:rsidRPr="00267D3F" w:rsidTr="00BC547C">
              <w:trPr>
                <w:trHeight w:val="1448"/>
              </w:trPr>
              <w:tc>
                <w:tcPr>
                  <w:tcW w:w="148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05 833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 024 237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 120 773,4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60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7 477 062,3</w:t>
                  </w:r>
                </w:p>
              </w:tc>
            </w:tr>
            <w:tr w:rsidR="006F0CF6" w:rsidRPr="00267D3F" w:rsidTr="00BC547C">
              <w:trPr>
                <w:trHeight w:val="185"/>
              </w:trPr>
              <w:tc>
                <w:tcPr>
                  <w:tcW w:w="148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азвитие медицинских организаций, не входящих в систему Департамента здравоохранения, за счет средств федерального бюджета и частных инвесторов</w:t>
                  </w: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694 6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729 4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 304 4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1 368 400,0</w:t>
                  </w:r>
                </w:p>
              </w:tc>
            </w:tr>
            <w:tr w:rsidR="006F0CF6" w:rsidRPr="00267D3F" w:rsidTr="00BC547C">
              <w:trPr>
                <w:trHeight w:val="1448"/>
              </w:trPr>
              <w:tc>
                <w:tcPr>
                  <w:tcW w:w="148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 694 6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 729 4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 304 4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928 00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1 368 400,0</w:t>
                  </w:r>
                </w:p>
              </w:tc>
            </w:tr>
          </w:tbl>
          <w:p w:rsidR="004F665D" w:rsidRPr="00267D3F" w:rsidRDefault="004F665D">
            <w:pPr>
              <w:rPr>
                <w:sz w:val="14"/>
                <w:szCs w:val="14"/>
              </w:rPr>
            </w:pPr>
          </w:p>
        </w:tc>
      </w:tr>
      <w:tr w:rsidR="004F665D" w:rsidRPr="00267D3F" w:rsidTr="00E1187A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65D" w:rsidRPr="00267D3F" w:rsidRDefault="004F665D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8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630D3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храна окружающей среды и улучшение экологической ситуации в городе Москве в целях укрепления здоровья населения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B97B2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</w:tbl>
    <w:p w:rsidR="00DC21E4" w:rsidRPr="00267D3F" w:rsidRDefault="00DC21E4"/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317"/>
      </w:tblGrid>
      <w:tr w:rsidR="00DC21E4" w:rsidRPr="00267D3F" w:rsidTr="00323766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 и улучшение экологической ситуации в городе Москве в целях укрепления здоровья населения</w:t>
            </w:r>
          </w:p>
        </w:tc>
      </w:tr>
      <w:tr w:rsidR="000630D3" w:rsidRPr="00267D3F" w:rsidTr="00323766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Формирование единой системы природных и озелененных территорий города Москвы, методом их сохранения, реабилитации и эксплуатации, обеспечивающих максимально возможное качество городской сред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2. Получение достоверных данных о состоянии окружающей сред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3. Информационное обеспечение контрольно-надзорной деятельности в области охраны окружающей сред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4. Обеспечение потребности населения и органов государственной власти в достоверной, оперативной и адресной экологической информации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5.  Повышение экологической компетентности (грамотности) населения и, как следствие, уровня ответственности граждан за состояние окружающей среды посредством развития системы экологического образования и просвещения</w:t>
            </w:r>
          </w:p>
        </w:tc>
      </w:tr>
      <w:tr w:rsidR="000630D3" w:rsidRPr="00267D3F" w:rsidTr="00323766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714" w:rsidRPr="00267D3F" w:rsidRDefault="000630D3" w:rsidP="00C938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Сохранение и восстановление экологической и оздоровительной эффективности особо охраняемых и других при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родных и озелененных территорий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2. Сохранение и восстановление биоразнообразия (природных  местных видов растений и животных, в первую очередь – занесенных в Красную книгу города Москвы) на особо охраняемых и других природных территориях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3. Восстановление исчезнувших на территории города Москвы видов растений и животных, местообитания которых сохранились на особо охраняемых природных территориях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4. Сохранение, реабилитация, благоустройство, озеленение природных территорий города Москв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5. Реабилитации водных объектов с благоустройством прилегающих территорий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6. Организация упорядоченного отдыха на особо охраняемых природных территориях, природных, озелененных территориях в целях предотвращения ухудшения состояния и деградации лесных и других природных сообществ, зелёных насаждений, снижения их экологической эффективности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7. Развитие сложившихся природно-рекреационных зон, в том числе для развития летних и зимних видов спорта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8. Мониторинг негативных явлений и процессов на природных и особо охраняемых природных территориях, обеспечение их оперативного устранения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9. Проведение комплекса мероприятий по предотвращению лесных пожаров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0. Организация ограничения въезда автотранспортных средств на отдельные территории города Москвы в зависимости от экологического класса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1. Организация системы информирования граждан о правилах поведения на природных территориях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12. Обеспечение </w:t>
            </w:r>
            <w:proofErr w:type="gram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я наблюдательной сети действующих подсистем государственного экологического мониторинга города</w:t>
            </w:r>
            <w:proofErr w:type="gram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осквы (включая мониторинг атмосферного воздуха, поверхностных и подземных водных объектов, уровней шума, почв, зеленых насаждений, </w:t>
            </w:r>
            <w:proofErr w:type="spell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геоэкологических</w:t>
            </w:r>
            <w:proofErr w:type="spell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цессов)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3. Развитие системы экологического мониторинга на присоединенных территориях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4. Создание подсистемы экологического мониторинга электромагнитных воздействий (разработка программы и начало работ по мониторингу)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5. Повышение достоверности и заблаговременности прогнозов загрязнения атмосферного воздуха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6. Аналитическое сопровождение государственного экологического надзора (химический анализ проб природных сред) в необходимом объеме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7. Привлечение населения всех возрастных и социальных гру</w:t>
            </w:r>
            <w:proofErr w:type="gram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пп к пр</w:t>
            </w:r>
            <w:proofErr w:type="gram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актическому решению экологических проблем, формирование у них заинтересованности и личного участия в улучшении экологической обстановки в городе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8. Повышение профессиональной компетентности педагогических кадров, реализующих экологические образовательные программ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19. Создание условий для совместной деятельности государственных природоохранных бюджетных учреждений города Москвы и образовательных учреждений при реализации совместных мероприятий в области экологического образования и просвещения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20. Организация стимулирования рационального природопользования путем поощрения физических лиц, внесших значительный вклад в дело охраны окружающей среды города Москвы, а также организаций и студентов, аспирантов и преподавательского состава архитектурных, строительных и других профильных вузов</w:t>
            </w:r>
            <w:r w:rsidR="001936C2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0630D3" w:rsidRPr="00267D3F" w:rsidTr="0032376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нечные результаты подпрограммы с </w:t>
            </w: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разбивкой по годам реализации Государственной программы города Москв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314" w:type="dxa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149"/>
              <w:gridCol w:w="845"/>
              <w:gridCol w:w="844"/>
              <w:gridCol w:w="845"/>
              <w:gridCol w:w="844"/>
              <w:gridCol w:w="845"/>
              <w:gridCol w:w="844"/>
              <w:gridCol w:w="986"/>
              <w:gridCol w:w="985"/>
              <w:gridCol w:w="985"/>
              <w:gridCol w:w="985"/>
              <w:gridCol w:w="946"/>
            </w:tblGrid>
            <w:tr w:rsidR="000630D3" w:rsidRPr="00267D3F" w:rsidTr="00844F24">
              <w:trPr>
                <w:cantSplit/>
                <w:trHeight w:val="169"/>
              </w:trPr>
              <w:tc>
                <w:tcPr>
                  <w:tcW w:w="32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Наименование подпрограммы 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43622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Ед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иницы 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измерения</w:t>
                  </w:r>
                </w:p>
              </w:tc>
              <w:tc>
                <w:tcPr>
                  <w:tcW w:w="9954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Значение</w:t>
                  </w:r>
                </w:p>
              </w:tc>
            </w:tr>
            <w:tr w:rsidR="00066473" w:rsidRPr="00267D3F" w:rsidTr="00844F24">
              <w:trPr>
                <w:cantSplit/>
                <w:trHeight w:val="146"/>
              </w:trPr>
              <w:tc>
                <w:tcPr>
                  <w:tcW w:w="321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0630D3" w:rsidRPr="00267D3F" w:rsidTr="00844F24">
              <w:trPr>
                <w:trHeight w:val="169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Охрана окружающей среды и улучшение экологической ситуации в городе Москве в целях укрепления здоровья населения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630D3" w:rsidRPr="00267D3F" w:rsidTr="00844F24">
              <w:trPr>
                <w:trHeight w:val="373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охранение особо охраняемых природных территорий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875B82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630D3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875B8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875B8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875B82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0630D3" w:rsidRPr="00267D3F" w:rsidTr="00844F24">
              <w:trPr>
                <w:trHeight w:val="544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реабилитированных водоемов, расположенных на особо охраняемых природных территориях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0630D3" w:rsidRPr="00267D3F" w:rsidTr="00844F24">
              <w:trPr>
                <w:trHeight w:val="544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охранение видов растений и животных, занесенных в Красную книгу города Москвы 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0630D3" w:rsidRPr="00267D3F" w:rsidTr="00844F24">
              <w:trPr>
                <w:trHeight w:val="544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еспеченность территории города Москвы наблюдательными пунктами экологического мониторинга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0630D3" w:rsidRPr="00267D3F" w:rsidTr="00844F24">
              <w:trPr>
                <w:trHeight w:val="561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жителей, принявших участие в эколого-просветительских акциях и мероприятиях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4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F16F0F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5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F16F0F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6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F16F0F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7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F16F0F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8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F16F0F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9</w:t>
                  </w:r>
                </w:p>
              </w:tc>
            </w:tr>
            <w:tr w:rsidR="000630D3" w:rsidRPr="00267D3F" w:rsidTr="00844F24">
              <w:trPr>
                <w:trHeight w:val="357"/>
              </w:trPr>
              <w:tc>
                <w:tcPr>
                  <w:tcW w:w="3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личество выбросов от передвижных источников </w:t>
                  </w:r>
                </w:p>
              </w:tc>
              <w:tc>
                <w:tcPr>
                  <w:tcW w:w="1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436228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ыс.</w:t>
                  </w:r>
                  <w:r w:rsidR="001936C2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онн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 </w:t>
                  </w: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90,5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7</w:t>
                  </w:r>
                </w:p>
              </w:tc>
              <w:tc>
                <w:tcPr>
                  <w:tcW w:w="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7</w:t>
                  </w:r>
                </w:p>
              </w:tc>
              <w:tc>
                <w:tcPr>
                  <w:tcW w:w="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81</w:t>
                  </w:r>
                </w:p>
              </w:tc>
              <w:tc>
                <w:tcPr>
                  <w:tcW w:w="9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34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7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88</w:t>
                  </w:r>
                </w:p>
              </w:tc>
              <w:tc>
                <w:tcPr>
                  <w:tcW w:w="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9</w:t>
                  </w:r>
                </w:p>
              </w:tc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2</w:t>
                  </w:r>
                </w:p>
              </w:tc>
            </w:tr>
          </w:tbl>
          <w:p w:rsidR="000630D3" w:rsidRPr="00267D3F" w:rsidRDefault="000630D3">
            <w:pPr>
              <w:rPr>
                <w:sz w:val="16"/>
                <w:szCs w:val="16"/>
              </w:rPr>
            </w:pPr>
          </w:p>
        </w:tc>
      </w:tr>
      <w:tr w:rsidR="000630D3" w:rsidRPr="00267D3F" w:rsidTr="00323766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артамент природопользования и охраны окружающей среды города Москвы       </w:t>
            </w:r>
          </w:p>
        </w:tc>
      </w:tr>
      <w:tr w:rsidR="00323766" w:rsidRPr="00267D3F" w:rsidTr="00836D01">
        <w:trPr>
          <w:cantSplit/>
          <w:trHeight w:val="242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3766" w:rsidRPr="00267D3F" w:rsidRDefault="00323766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жилищно-коммунального хозяйства и благоустройства города Москвы,</w:t>
            </w:r>
          </w:p>
          <w:p w:rsidR="003F17EF" w:rsidRPr="00267D3F" w:rsidRDefault="003F17EF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культуры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Восточ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Запад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Зеленоградск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Север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Северо-Восточ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Северо-Запад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Централь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Юго-Восточного административного округа города Москвы,</w:t>
            </w:r>
          </w:p>
          <w:p w:rsidR="00323766" w:rsidRPr="00267D3F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Юго-Западного административного округа города Москвы,</w:t>
            </w:r>
          </w:p>
          <w:p w:rsidR="00836D01" w:rsidRPr="00836D01" w:rsidRDefault="00323766" w:rsidP="003237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фектура Южного административного окру</w:t>
            </w:r>
            <w:r w:rsidR="00836D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 города Москвы,</w:t>
            </w:r>
          </w:p>
          <w:p w:rsidR="00836D01" w:rsidRDefault="00323766" w:rsidP="00323766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фектура Троицкого и </w:t>
            </w:r>
            <w:proofErr w:type="spell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Новомосковского</w:t>
            </w:r>
            <w:proofErr w:type="spellEnd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дминистративных округов города Москвы   </w:t>
            </w:r>
          </w:p>
          <w:p w:rsidR="00323766" w:rsidRPr="00836D01" w:rsidRDefault="00323766" w:rsidP="00836D01">
            <w:pPr>
              <w:ind w:firstLine="720"/>
              <w:rPr>
                <w:sz w:val="16"/>
                <w:szCs w:val="16"/>
              </w:rPr>
            </w:pPr>
          </w:p>
        </w:tc>
      </w:tr>
      <w:tr w:rsidR="000630D3" w:rsidRPr="00267D3F" w:rsidTr="0032376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314" w:type="dxa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1204"/>
              <w:gridCol w:w="1558"/>
              <w:gridCol w:w="707"/>
              <w:gridCol w:w="708"/>
              <w:gridCol w:w="850"/>
              <w:gridCol w:w="849"/>
              <w:gridCol w:w="850"/>
              <w:gridCol w:w="849"/>
              <w:gridCol w:w="850"/>
              <w:gridCol w:w="849"/>
              <w:gridCol w:w="850"/>
              <w:gridCol w:w="849"/>
              <w:gridCol w:w="850"/>
              <w:gridCol w:w="1009"/>
            </w:tblGrid>
            <w:tr w:rsidR="00CF793B" w:rsidRPr="00267D3F" w:rsidTr="0058283B">
              <w:trPr>
                <w:cantSplit/>
                <w:trHeight w:val="91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120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0070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436228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Расходы (тыс. 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066473" w:rsidRPr="00267D3F" w:rsidTr="0058283B">
              <w:trPr>
                <w:cantSplit/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храна окружающей среды и улучшение экологической ситуации в городе Москве в целях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укрепления здоровья населения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870 75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623 719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52 45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016 103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857 302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757 07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738 812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728 511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728 511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 773 255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6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91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5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7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81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785 846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623 654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411 13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969 91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802 406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703 28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685 015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685 015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685 015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 351 291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912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 231,9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254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319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 835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73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73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430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430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5 731,9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храна и развитие зеленого фонда города Москвы, почв, сохранение и повышение биологического разнообразия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106 05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38 37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60 169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11 00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17 11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17 118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99 11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88 817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88 817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 226 594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6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5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7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81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105 995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38 308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839 48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580 31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72 62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72 621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4 62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4 621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054 621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 973 212,9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81,6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1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829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130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130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000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храна и развитие особо охраняемых природных территорий в городе Москве, городских почв и охрана животных на особо охраняемых природных территориях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54 14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7 30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2 32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1 776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1 154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738 371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54 14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7 30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2 32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1 776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1 154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17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738 371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рганизации досуга и отдыха населения на особо охраняемых природных территориях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3 782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3 61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18 21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2 12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574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38 550,1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3 782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3 61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218 21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2 12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71 574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094 810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238 550,1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мпенсационное озеленение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9 02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32 446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03 185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18 368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547 293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6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803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5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7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81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259 02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32 446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03 185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18 368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86 853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547 293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Субсидия Государственному унитарному предприятию города Москвы «Центр по выполнению работ и оказанию услуг природоохранного назначения» на возмещение затрат по содержанию объектов экспериментального озеленения и элементов благоустройства, размещенных на Тверской улице города Москвы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7 648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9 648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7 648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9 648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в соответствии с частью первой статьи 6 </w:t>
                  </w:r>
                  <w:r w:rsidRPr="00267D3F">
                    <w:rPr>
                      <w:rFonts w:ascii="Times New Roman" w:hAnsi="Times New Roman" w:cs="Times New Roman"/>
                      <w:sz w:val="14"/>
                      <w:szCs w:val="14"/>
                    </w:rPr>
                    <w:t>Федерального закона «О животном мире»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9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54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9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Осуществление переданных полномочий Российской Федерации в области охраны и использования охотничьих 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 xml:space="preserve">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</w:t>
                  </w:r>
                  <w:proofErr w:type="spellStart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хотхозяйственных</w:t>
                  </w:r>
                  <w:proofErr w:type="spellEnd"/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соглашений) в соответствии с частью 1 статьи 33 Федерального </w:t>
                  </w:r>
                  <w:r w:rsidRPr="00267D3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кона «Об охоте и о сохранении охотничьих ресурсов и о внесении изменений в отдельные законодательные акты Российской Федерации»</w:t>
                  </w:r>
                  <w:proofErr w:type="gramEnd"/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2,1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2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2,1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88 57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39 784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59 300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91 697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10 38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10 388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10 388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00 08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00 087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610 694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088 572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39 784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38 683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1 86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5 95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5 95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5 95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5 95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665 957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358 693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1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 829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430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130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 130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2 000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1 29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20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38 097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1 291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8 201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6 564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38 097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капитального ремонта государственными учреждениями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615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 62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23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1 410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 615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 62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234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 587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1 410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60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45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786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4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 60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45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30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 786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ключение (технологическое присоединение) объектов к сетям инженерно-</w:t>
                  </w: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технического обеспечения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9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3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48,6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95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3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48,6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Энергосберегающие мероприятия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72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089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813,9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72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 089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999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813,9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Государственный экологический мониторинг, обеспечение государственного экологического надзора, информирование населения и органов государственной власти о состоянии окружающей среды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5 73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7 30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4 154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2 797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4 513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3 4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3 408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3 4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3 408,8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98 141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5 73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7 304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3 518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7 30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4 108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4 1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4 108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4 1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4 108,8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714 409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3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490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731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 49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223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17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6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18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361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 49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223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17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886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 18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187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0 361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4 10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9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0 05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4 911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 82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8 72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8 72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8 72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8 721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61 781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4 101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7 99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9 421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578 050,0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 636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 490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 405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30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 731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13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 76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8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2 376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135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 762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8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 50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2 376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2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1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21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2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301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21,7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Экологическое образование и просвещение, формирование экологической культуры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3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2 99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4 56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6 63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4 41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82 618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 3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2 990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4 563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6 63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4 41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 918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82 618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362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93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0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79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6 593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333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 362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935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 00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79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 290,6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6 593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86 024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 0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 628,1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186 024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Научно-исследовательские и опытно-конструкторские работы в области охраны и повышения качества окружающей среды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05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316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23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55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 04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4 371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051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316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230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 55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 04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 542,7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4 371,8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гулирование численности и содержание безнадзорных и бесхозяйных животных в городе Москве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0 07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6 96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0 018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5 122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31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4 193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741 472,6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5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7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81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0 07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6 96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0 018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5 122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318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4 193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3 927,5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741 472,6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0 07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6 96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0 994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5 60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93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34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440 170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0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2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3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4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5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6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71</w:t>
                  </w:r>
                </w:p>
                <w:p w:rsidR="006F0CF6" w:rsidRPr="00267D3F" w:rsidRDefault="006F0CF6" w:rsidP="00AF4DFC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81</w:t>
                  </w:r>
                </w:p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0 070,6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6 967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0 994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5 60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938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346,9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3 081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440 170,2</w:t>
                  </w:r>
                </w:p>
              </w:tc>
            </w:tr>
            <w:tr w:rsidR="006F0CF6" w:rsidRPr="00267D3F" w:rsidTr="0058283B">
              <w:trPr>
                <w:trHeight w:val="387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24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94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50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2 588,3</w:t>
                  </w:r>
                </w:p>
              </w:tc>
            </w:tr>
            <w:tr w:rsidR="006F0CF6" w:rsidRPr="00267D3F" w:rsidTr="0058283B">
              <w:trPr>
                <w:trHeight w:val="3136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 024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944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 350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 817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2 588,3</w:t>
                  </w:r>
                </w:p>
              </w:tc>
            </w:tr>
            <w:tr w:rsidR="006F0CF6" w:rsidRPr="00267D3F" w:rsidTr="0058283B">
              <w:trPr>
                <w:trHeight w:val="387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56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714,1</w:t>
                  </w:r>
                </w:p>
              </w:tc>
            </w:tr>
            <w:tr w:rsidR="006F0CF6" w:rsidRPr="00267D3F" w:rsidTr="0058283B">
              <w:trPr>
                <w:trHeight w:val="387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56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 029,2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 714,1</w:t>
                  </w:r>
                </w:p>
              </w:tc>
            </w:tr>
            <w:tr w:rsidR="006F0CF6" w:rsidRPr="00267D3F" w:rsidTr="0058283B">
              <w:trPr>
                <w:trHeight w:val="351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Транспортировка и обезвреживание медицинских отходов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0 659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3 767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320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3 75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01 985,4</w:t>
                  </w:r>
                </w:p>
              </w:tc>
            </w:tr>
            <w:tr w:rsidR="006F0CF6" w:rsidRPr="00267D3F" w:rsidTr="0058283B">
              <w:trPr>
                <w:trHeight w:val="810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0 659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3 767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9 320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3 75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712FCF">
                  <w:pPr>
                    <w:ind w:right="-108"/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8 896,3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01 985,4</w:t>
                  </w:r>
                </w:p>
              </w:tc>
            </w:tr>
            <w:tr w:rsidR="006F0CF6" w:rsidRPr="00267D3F" w:rsidTr="0058283B">
              <w:trPr>
                <w:trHeight w:val="318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чие мероприятия, осуществляемые за счет межбюджетных трансфертов прошлых лет из федерального бюджета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</w:tr>
            <w:tr w:rsidR="006F0CF6" w:rsidRPr="00267D3F" w:rsidTr="0058283B">
              <w:trPr>
                <w:trHeight w:val="1023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</w:tr>
            <w:tr w:rsidR="006F0CF6" w:rsidRPr="00267D3F" w:rsidTr="0058283B">
              <w:trPr>
                <w:trHeight w:val="49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</w:tr>
            <w:tr w:rsidR="006F0CF6" w:rsidRPr="00267D3F" w:rsidTr="0058283B">
              <w:trPr>
                <w:trHeight w:val="49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 850,3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5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57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778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57,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357,5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Реализация мероприятий по подключению (технологическому присоединению) приютов</w:t>
                  </w: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</w:tr>
            <w:tr w:rsidR="006F0CF6" w:rsidRPr="00267D3F" w:rsidTr="0058283B">
              <w:trPr>
                <w:trHeight w:val="302"/>
              </w:trPr>
              <w:tc>
                <w:tcPr>
                  <w:tcW w:w="148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  <w:tc>
                <w:tcPr>
                  <w:tcW w:w="1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267D3F" w:rsidRDefault="006F0CF6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F0CF6" w:rsidRPr="006F0CF6" w:rsidRDefault="006F0CF6" w:rsidP="006F0CF6">
                  <w:pPr>
                    <w:rPr>
                      <w:sz w:val="16"/>
                      <w:szCs w:val="16"/>
                    </w:rPr>
                  </w:pPr>
                  <w:r w:rsidRPr="006F0CF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63,2</w:t>
                  </w:r>
                </w:p>
              </w:tc>
            </w:tr>
          </w:tbl>
          <w:p w:rsidR="000630D3" w:rsidRPr="00267D3F" w:rsidRDefault="000630D3">
            <w:pPr>
              <w:rPr>
                <w:sz w:val="14"/>
                <w:szCs w:val="14"/>
              </w:rPr>
            </w:pPr>
          </w:p>
        </w:tc>
      </w:tr>
      <w:tr w:rsidR="000630D3" w:rsidRPr="00267D3F" w:rsidTr="00323766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9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630D3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офилактика зоонозных инфекций, эпизоотическое и ветеринарно-санитарное благополучие в городе Москве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B97B2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</w:tbl>
    <w:p w:rsidR="00DC21E4" w:rsidRPr="00267D3F" w:rsidRDefault="00DC21E4"/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459"/>
      </w:tblGrid>
      <w:tr w:rsidR="00DC21E4" w:rsidRPr="00267D3F" w:rsidTr="00CB0ECE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зоонозных инфекций, эпизоотическое и ветеринарно-санитарное</w:t>
            </w:r>
            <w:r w:rsidR="000630D3"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получие в городе Москве</w:t>
            </w:r>
          </w:p>
        </w:tc>
      </w:tr>
      <w:tr w:rsidR="000630D3" w:rsidRPr="00267D3F" w:rsidTr="00CB0ECE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допущение  возникновения и распространения  болезней животных, в том числе опасных для человека. Обеспечение выпуска на продовольственный рынок города Москвы продукции, отвечающей требованиям безопасности в ветеринарном отношении </w:t>
            </w:r>
          </w:p>
        </w:tc>
      </w:tr>
      <w:tr w:rsidR="000630D3" w:rsidRPr="00267D3F" w:rsidTr="00CB0ECE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Развитие мер по профилактике инфекционных заболеваний животных, включая иммунопрофилактику и </w:t>
            </w:r>
            <w:proofErr w:type="spellStart"/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карантирование</w:t>
            </w:r>
            <w:proofErr w:type="spellEnd"/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Организация  проведения ветеринарно-санитарной экспертизы и лабораторного мониторинга на всех этапах оборота пищевой продукции и продовольственного сырья животного происхождения</w:t>
            </w:r>
          </w:p>
        </w:tc>
      </w:tr>
      <w:tr w:rsidR="000630D3" w:rsidRPr="00267D3F" w:rsidTr="00CB0ECE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56" w:type="dxa"/>
              <w:tblLayout w:type="fixed"/>
              <w:tblLook w:val="04A0" w:firstRow="1" w:lastRow="0" w:firstColumn="1" w:lastColumn="0" w:noHBand="0" w:noVBand="1"/>
            </w:tblPr>
            <w:tblGrid>
              <w:gridCol w:w="3669"/>
              <w:gridCol w:w="1271"/>
              <w:gridCol w:w="705"/>
              <w:gridCol w:w="848"/>
              <w:gridCol w:w="847"/>
              <w:gridCol w:w="848"/>
              <w:gridCol w:w="706"/>
              <w:gridCol w:w="847"/>
              <w:gridCol w:w="988"/>
              <w:gridCol w:w="989"/>
              <w:gridCol w:w="988"/>
              <w:gridCol w:w="847"/>
              <w:gridCol w:w="903"/>
            </w:tblGrid>
            <w:tr w:rsidR="000630D3" w:rsidRPr="00267D3F" w:rsidTr="00844F24">
              <w:trPr>
                <w:cantSplit/>
                <w:trHeight w:val="167"/>
              </w:trPr>
              <w:tc>
                <w:tcPr>
                  <w:tcW w:w="36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43622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ницы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изм</w:t>
                  </w:r>
                  <w:r w:rsidR="00436228"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рения</w:t>
                  </w:r>
                </w:p>
              </w:tc>
              <w:tc>
                <w:tcPr>
                  <w:tcW w:w="9516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066473" w:rsidRPr="00267D3F" w:rsidTr="00844F24">
              <w:trPr>
                <w:cantSplit/>
                <w:trHeight w:val="552"/>
              </w:trPr>
              <w:tc>
                <w:tcPr>
                  <w:tcW w:w="36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0D2B8F" w:rsidRPr="00267D3F" w:rsidTr="00844F24">
              <w:trPr>
                <w:trHeight w:val="552"/>
              </w:trPr>
              <w:tc>
                <w:tcPr>
                  <w:tcW w:w="36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филактика зоонозных инфекций, эпизоотическое и ветеринарно-санитарное благополучие в городе Москве</w:t>
                  </w:r>
                </w:p>
              </w:tc>
              <w:tc>
                <w:tcPr>
                  <w:tcW w:w="12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2B8F" w:rsidRPr="00267D3F" w:rsidTr="00844F24">
              <w:trPr>
                <w:trHeight w:val="535"/>
              </w:trPr>
              <w:tc>
                <w:tcPr>
                  <w:tcW w:w="36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мониторинговых лабораторных исследований в общем количестве проведенных исследований</w:t>
                  </w:r>
                </w:p>
              </w:tc>
              <w:tc>
                <w:tcPr>
                  <w:tcW w:w="12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,1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,2</w:t>
                  </w:r>
                </w:p>
              </w:tc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3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,1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,5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1,2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2,0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,5</w:t>
                  </w:r>
                </w:p>
              </w:tc>
            </w:tr>
            <w:tr w:rsidR="000D2B8F" w:rsidRPr="00267D3F" w:rsidTr="00844F24">
              <w:trPr>
                <w:trHeight w:val="719"/>
              </w:trPr>
              <w:tc>
                <w:tcPr>
                  <w:tcW w:w="36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продукции, не соответствующей требованиям безопасности в ветеринарном отношении, к общему объему продукции, подвергнутой ветеринарно-санитарной экспертизе</w:t>
                  </w:r>
                </w:p>
              </w:tc>
              <w:tc>
                <w:tcPr>
                  <w:tcW w:w="12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4</w:t>
                  </w:r>
                </w:p>
              </w:tc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3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0D2B8F" w:rsidRPr="00267D3F" w:rsidTr="00844F24">
              <w:trPr>
                <w:trHeight w:val="552"/>
              </w:trPr>
              <w:tc>
                <w:tcPr>
                  <w:tcW w:w="36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дельный вес животных, охваченных профилактическими мероприятиями, к общему количеству владельческих животных</w:t>
                  </w:r>
                </w:p>
              </w:tc>
              <w:tc>
                <w:tcPr>
                  <w:tcW w:w="12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  <w:r w:rsidR="00436228"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в</w:t>
                  </w:r>
                </w:p>
              </w:tc>
              <w:tc>
                <w:tcPr>
                  <w:tcW w:w="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8,9</w:t>
                  </w:r>
                </w:p>
              </w:tc>
              <w:tc>
                <w:tcPr>
                  <w:tcW w:w="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9,2</w:t>
                  </w:r>
                </w:p>
              </w:tc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6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1,2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5</w:t>
                  </w:r>
                </w:p>
              </w:tc>
              <w:tc>
                <w:tcPr>
                  <w:tcW w:w="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0630D3" w:rsidRPr="00267D3F" w:rsidRDefault="000630D3" w:rsidP="00C938E1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</w:tr>
          </w:tbl>
          <w:p w:rsidR="000630D3" w:rsidRPr="00267D3F" w:rsidRDefault="000630D3">
            <w:pPr>
              <w:rPr>
                <w:sz w:val="16"/>
                <w:szCs w:val="16"/>
              </w:rPr>
            </w:pPr>
          </w:p>
        </w:tc>
      </w:tr>
      <w:tr w:rsidR="000630D3" w:rsidRPr="00267D3F" w:rsidTr="00CB0ECE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митет ветеринарии города Москвы                                                                                                                                                               </w:t>
            </w:r>
          </w:p>
        </w:tc>
      </w:tr>
      <w:tr w:rsidR="000630D3" w:rsidRPr="00267D3F" w:rsidTr="00CB0ECE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56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1699"/>
              <w:gridCol w:w="708"/>
              <w:gridCol w:w="708"/>
              <w:gridCol w:w="849"/>
              <w:gridCol w:w="850"/>
              <w:gridCol w:w="849"/>
              <w:gridCol w:w="850"/>
              <w:gridCol w:w="849"/>
              <w:gridCol w:w="850"/>
              <w:gridCol w:w="849"/>
              <w:gridCol w:w="850"/>
              <w:gridCol w:w="849"/>
              <w:gridCol w:w="866"/>
            </w:tblGrid>
            <w:tr w:rsidR="00CF793B" w:rsidRPr="00267D3F" w:rsidTr="00313800">
              <w:trPr>
                <w:cantSplit/>
                <w:trHeight w:val="152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CF793B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9927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F793B" w:rsidRPr="00267D3F" w:rsidRDefault="00436228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Расходы (тыс. 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="00CF793B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066473" w:rsidRPr="00267D3F" w:rsidTr="00313800">
              <w:trPr>
                <w:cantSplit/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  <w:tr w:rsidR="00712FCF" w:rsidRPr="00267D3F" w:rsidTr="00313800">
              <w:trPr>
                <w:trHeight w:val="354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офилактика зоонозных инфекций, эпизоотическое и ветеринарно-санитарное благополучие в городе Москве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3 5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5 3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 4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4 712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93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52 053,2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3 5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5 3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 4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4 712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52 053,2</w:t>
                  </w:r>
                </w:p>
              </w:tc>
            </w:tr>
            <w:tr w:rsidR="00712FCF" w:rsidRPr="00267D3F" w:rsidTr="00313800">
              <w:trPr>
                <w:trHeight w:val="354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беспечение эпизоотического и ветеринарно-санитарного благополучия в городе Москве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3 5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5 3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 4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4 712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52 053,2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3 556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5 3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 4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4 712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9 609,3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952 053,2</w:t>
                  </w:r>
                </w:p>
              </w:tc>
            </w:tr>
            <w:tr w:rsidR="00712FCF" w:rsidRPr="00267D3F" w:rsidTr="00313800">
              <w:trPr>
                <w:trHeight w:val="168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казание государственными учреждениями государственных услуг, выполнение работ, финансовое обеспечение деятельности государственных казен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 8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1 8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7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3 51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00 915,4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 828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1 809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9 678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3 515,4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 216,8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00 915,4</w:t>
                  </w:r>
                </w:p>
              </w:tc>
            </w:tr>
            <w:tr w:rsidR="00712FCF" w:rsidRPr="00267D3F" w:rsidTr="00313800">
              <w:trPr>
                <w:trHeight w:val="168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риобретение государственными учреждениями оборудования и других основных средств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73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4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70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4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 584,9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73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540,2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470,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6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4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2,7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 584,9</w:t>
                  </w:r>
                </w:p>
              </w:tc>
            </w:tr>
            <w:tr w:rsidR="00712FCF" w:rsidRPr="00267D3F" w:rsidTr="00313800">
              <w:trPr>
                <w:trHeight w:val="354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ведение капитально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5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14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680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1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0 282,2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 155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 147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 680,4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819,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 369,8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0 282,2</w:t>
                  </w:r>
                </w:p>
              </w:tc>
            </w:tr>
            <w:tr w:rsidR="00712FCF" w:rsidRPr="00267D3F" w:rsidTr="00313800">
              <w:trPr>
                <w:trHeight w:val="168"/>
              </w:trPr>
              <w:tc>
                <w:tcPr>
                  <w:tcW w:w="21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ведение текущего ремонта государственными учреждениями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Всего: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1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5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270,7</w:t>
                  </w:r>
                </w:p>
              </w:tc>
            </w:tr>
            <w:tr w:rsidR="00712FCF" w:rsidRPr="00267D3F" w:rsidTr="00313800">
              <w:trPr>
                <w:trHeight w:val="145"/>
              </w:trPr>
              <w:tc>
                <w:tcPr>
                  <w:tcW w:w="21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33</w:t>
                  </w:r>
                </w:p>
              </w:tc>
              <w:tc>
                <w:tcPr>
                  <w:tcW w:w="1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267D3F" w:rsidRDefault="00712FCF" w:rsidP="00AF4DFC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104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811,9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 658,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150,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12FCF" w:rsidRPr="00712FCF" w:rsidRDefault="00712FCF" w:rsidP="00313800">
                  <w:pPr>
                    <w:ind w:left="-104" w:right="-113" w:firstLine="2"/>
                    <w:rPr>
                      <w:sz w:val="16"/>
                      <w:szCs w:val="16"/>
                    </w:rPr>
                  </w:pPr>
                  <w:r w:rsidRPr="00712FC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 270,7</w:t>
                  </w:r>
                </w:p>
              </w:tc>
            </w:tr>
          </w:tbl>
          <w:p w:rsidR="000630D3" w:rsidRPr="00267D3F" w:rsidRDefault="000630D3">
            <w:pPr>
              <w:rPr>
                <w:sz w:val="14"/>
                <w:szCs w:val="14"/>
              </w:rPr>
            </w:pPr>
          </w:p>
        </w:tc>
      </w:tr>
      <w:tr w:rsidR="000630D3" w:rsidRPr="00267D3F" w:rsidTr="00CB0ECE">
        <w:trPr>
          <w:cantSplit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1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Pr="00267D3F" w:rsidRDefault="00DC21E4"/>
    <w:p w:rsidR="00DC21E4" w:rsidRPr="00267D3F" w:rsidRDefault="00017F9C">
      <w:r w:rsidRPr="00267D3F"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0"/>
      </w:tblGrid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right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Таблица 10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630D3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АСПОР</w:t>
            </w:r>
            <w:r w:rsidR="00017F9C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</w:p>
        </w:tc>
      </w:tr>
      <w:tr w:rsidR="00DC21E4" w:rsidRPr="00267D3F">
        <w:trPr>
          <w:cantSplit/>
        </w:trPr>
        <w:tc>
          <w:tcPr>
            <w:tcW w:w="1410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DC21E4" w:rsidRPr="00B97B2C" w:rsidRDefault="00017F9C">
            <w:pPr>
              <w:jc w:val="center"/>
              <w:rPr>
                <w:sz w:val="28"/>
              </w:rPr>
            </w:pP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подпрограммы 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нформатизация государственной системы здравоохранения города Москвы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  <w:r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Государственной программы города Москвы</w:t>
            </w:r>
            <w:r w:rsidR="000630D3" w:rsidRPr="00B97B2C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Развитие здравоохранения города Москвы (Столичное здравоохранение)» на 2012 - 2020 годы</w:t>
            </w:r>
          </w:p>
        </w:tc>
      </w:tr>
    </w:tbl>
    <w:p w:rsidR="00DC21E4" w:rsidRPr="00267D3F" w:rsidRDefault="00DC21E4"/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59"/>
        <w:gridCol w:w="13160"/>
      </w:tblGrid>
      <w:tr w:rsidR="00DC21E4" w:rsidRPr="00267D3F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21E4" w:rsidRPr="00267D3F" w:rsidRDefault="00017F9C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дпрограммы Государственной программы города Москв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21E4" w:rsidRPr="00267D3F" w:rsidRDefault="00017F9C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зация государственной системы здравоохранения города Москвы</w:t>
            </w:r>
          </w:p>
        </w:tc>
      </w:tr>
      <w:tr w:rsidR="000630D3" w:rsidRPr="00267D3F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доступности, качества медицинской помощи и эффективности управления отраслью здравоохранения города Москвы</w:t>
            </w:r>
          </w:p>
        </w:tc>
      </w:tr>
      <w:tr w:rsidR="000630D3" w:rsidRPr="00267D3F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1. Укрепление материально-технической базы медицинских организаций государственной системы здравоохранения города Москвы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2. Повышение доступности медицинской помощи посредством применения информационных технологий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3. Повышение оперативности оказания медицинской помощи пациентам, за счет использования технологий удаленного мониторинга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4. Разработка и внедрение стандартов обмена медицинской информацией</w:t>
            </w:r>
            <w:r w:rsidR="00436228"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0630D3" w:rsidRPr="00267D3F" w:rsidRDefault="000630D3" w:rsidP="003F71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5. Повышение доступности электронных медицинских библиотек и справочно-информационных ресурсов медицинским работникам</w:t>
            </w:r>
          </w:p>
        </w:tc>
      </w:tr>
      <w:tr w:rsidR="000630D3" w:rsidRPr="00267D3F" w:rsidTr="00CB0ECE"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подпрограммы с разбивкой по годам реализации Государственной программы города Москв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57" w:type="dxa"/>
              <w:tblLayout w:type="fixed"/>
              <w:tblLook w:val="04A0" w:firstRow="1" w:lastRow="0" w:firstColumn="1" w:lastColumn="0" w:noHBand="0" w:noVBand="1"/>
            </w:tblPr>
            <w:tblGrid>
              <w:gridCol w:w="3562"/>
              <w:gridCol w:w="1085"/>
              <w:gridCol w:w="708"/>
              <w:gridCol w:w="707"/>
              <w:gridCol w:w="708"/>
              <w:gridCol w:w="708"/>
              <w:gridCol w:w="708"/>
              <w:gridCol w:w="707"/>
              <w:gridCol w:w="850"/>
              <w:gridCol w:w="849"/>
              <w:gridCol w:w="850"/>
              <w:gridCol w:w="849"/>
              <w:gridCol w:w="866"/>
            </w:tblGrid>
            <w:tr w:rsidR="000630D3" w:rsidRPr="00267D3F" w:rsidTr="00844F24">
              <w:trPr>
                <w:cantSplit/>
                <w:trHeight w:val="169"/>
              </w:trPr>
              <w:tc>
                <w:tcPr>
                  <w:tcW w:w="356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подпрограммы Государственной программы города Москвы, конечного результата подпрограммы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436228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8510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C258EA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066473" w:rsidRPr="00267D3F" w:rsidTr="00844F24">
              <w:trPr>
                <w:cantSplit/>
                <w:trHeight w:val="575"/>
              </w:trPr>
              <w:tc>
                <w:tcPr>
                  <w:tcW w:w="356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0630D3" w:rsidRPr="00267D3F" w:rsidTr="00844F24">
              <w:trPr>
                <w:trHeight w:val="356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форматизация государственной системы здравоохранения города Москвы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63399" w:rsidRPr="00267D3F" w:rsidTr="00844F24">
              <w:trPr>
                <w:trHeight w:val="728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медицинских организаций государственной системы здравоохранения города Москвы со сформированной локально-вычислительной сетью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63399" w:rsidRPr="00267D3F" w:rsidTr="00844F24">
              <w:trPr>
                <w:trHeight w:val="728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медицинских организаций государственной системы здравоохранения города Москвы, оказывающих медицинскую помощь в амбулаторных условиях, в которых учет и управление ресурсами ведется с применением информационно-коммуникационных технологий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63399" w:rsidRPr="00267D3F" w:rsidTr="00844F24">
              <w:trPr>
                <w:trHeight w:val="373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оля жителей города Москвы, застрахованных в системе обязательного медицинского страхования, для которых обеспечена возможность записываться на прием к врачу с использованием информационно-коммуникационных технологий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EF3311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EF3311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63399" w:rsidRPr="00267D3F" w:rsidTr="00844F24">
              <w:trPr>
                <w:trHeight w:val="356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льготных рецептов, выписка которых осуществляется в электронном виде медицинскими организациями государственной системы здравоохранения, оказывающими первичную медико-санитарную помощь 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</w:tr>
            <w:tr w:rsidR="00363399" w:rsidRPr="00267D3F" w:rsidTr="00844F24">
              <w:trPr>
                <w:trHeight w:val="432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ля листков временной нетрудоспособности, сформированных в электронном виде медицинскими организациями государственной системы здравоохранения, оказывающими </w:t>
                  </w: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ервичную медико-санитарную помощь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процентов 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,9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</w:tr>
            <w:tr w:rsidR="00363399" w:rsidRPr="00267D3F" w:rsidTr="00844F24">
              <w:trPr>
                <w:trHeight w:val="728"/>
              </w:trPr>
              <w:tc>
                <w:tcPr>
                  <w:tcW w:w="3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ля городских поликлиник</w:t>
                  </w:r>
                  <w:r w:rsidR="0035287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 которых внедрена электронная медицинская карта </w:t>
                  </w:r>
                </w:p>
              </w:tc>
              <w:tc>
                <w:tcPr>
                  <w:tcW w:w="10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,2</w:t>
                  </w:r>
                </w:p>
              </w:tc>
              <w:tc>
                <w:tcPr>
                  <w:tcW w:w="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3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2,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7,1</w:t>
                  </w:r>
                </w:p>
              </w:tc>
              <w:tc>
                <w:tcPr>
                  <w:tcW w:w="8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3399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8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63399" w:rsidRPr="00363399" w:rsidRDefault="00363399" w:rsidP="00363399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</w:tr>
          </w:tbl>
          <w:p w:rsidR="000630D3" w:rsidRPr="00267D3F" w:rsidRDefault="000630D3">
            <w:pPr>
              <w:rPr>
                <w:sz w:val="16"/>
                <w:szCs w:val="16"/>
              </w:rPr>
            </w:pPr>
          </w:p>
        </w:tc>
      </w:tr>
      <w:tr w:rsidR="000630D3" w:rsidRPr="00267D3F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Ответственный исполнитель подпрограмм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0630D3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br w:type="page"/>
            </w:r>
          </w:p>
        </w:tc>
      </w:tr>
      <w:tr w:rsidR="000630D3" w:rsidRPr="00267D3F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исполнители подпрограмм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0D3" w:rsidRPr="00267D3F" w:rsidRDefault="003F71FA" w:rsidP="003F71FA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информационных технологий</w:t>
            </w:r>
            <w:r w:rsidR="00017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а Москвы</w:t>
            </w:r>
          </w:p>
        </w:tc>
      </w:tr>
      <w:tr w:rsidR="000630D3" w:rsidRPr="00267D3F" w:rsidTr="00CB0ECE"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дпрограммы и мероприятий подпрограммы по годам реализации и по главным распорядителям бюджетных средств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57" w:type="dxa"/>
              <w:tblLayout w:type="fixed"/>
              <w:tblLook w:val="04A0" w:firstRow="1" w:lastRow="0" w:firstColumn="1" w:lastColumn="0" w:noHBand="0" w:noVBand="1"/>
            </w:tblPr>
            <w:tblGrid>
              <w:gridCol w:w="1392"/>
              <w:gridCol w:w="708"/>
              <w:gridCol w:w="1276"/>
              <w:gridCol w:w="709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709"/>
            </w:tblGrid>
            <w:tr w:rsidR="000630D3" w:rsidRPr="00267D3F" w:rsidTr="00BC547C">
              <w:trPr>
                <w:cantSplit/>
              </w:trPr>
              <w:tc>
                <w:tcPr>
                  <w:tcW w:w="13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подпрограммы государственной программы города Москвы и мероприятий подпрограммы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ГРБ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0630D3" w:rsidP="00BC547C">
                  <w:pPr>
                    <w:ind w:left="-108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9781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30D3" w:rsidRPr="00267D3F" w:rsidRDefault="005C393F" w:rsidP="00313800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Расходы (тыс. </w:t>
                  </w:r>
                  <w:r w:rsidR="000630D3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уб</w:t>
                  </w: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лей</w:t>
                  </w:r>
                  <w:r w:rsidR="000630D3"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BC547C" w:rsidRPr="00267D3F" w:rsidTr="00BC547C">
              <w:trPr>
                <w:cantSplit/>
              </w:trPr>
              <w:tc>
                <w:tcPr>
                  <w:tcW w:w="13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0 год Факт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1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2 год Факт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3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4 год Факт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5 год Факт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6 год Прогноз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7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8 год Прогноз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19 год Прогноз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 w:rsidP="00F865C3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2020 год Прогноз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66473" w:rsidRPr="00267D3F" w:rsidRDefault="00066473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того</w:t>
                  </w:r>
                </w:p>
              </w:tc>
            </w:tr>
          </w:tbl>
          <w:p w:rsidR="000630D3" w:rsidRPr="00267D3F" w:rsidRDefault="000630D3">
            <w:pPr>
              <w:rPr>
                <w:sz w:val="16"/>
                <w:szCs w:val="16"/>
              </w:rPr>
            </w:pPr>
          </w:p>
        </w:tc>
      </w:tr>
      <w:tr w:rsidR="00DD7044" w:rsidRPr="00267D3F" w:rsidTr="00CB0ECE"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44" w:rsidRPr="00267D3F" w:rsidRDefault="00DD704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044" w:rsidRPr="00267D3F" w:rsidRDefault="00DD704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0630D3" w:rsidTr="00CB0ECE">
        <w:trPr>
          <w:cantSplit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267D3F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1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0D3" w:rsidRPr="00CB0ECE" w:rsidRDefault="000630D3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DC21E4" w:rsidRDefault="00DC21E4"/>
    <w:sectPr w:rsidR="00DC21E4" w:rsidSect="00953ADC">
      <w:pgSz w:w="16838" w:h="11906" w:orient="landscape"/>
      <w:pgMar w:top="1134" w:right="110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39" w:rsidRDefault="00FD1D39" w:rsidP="00C95219">
      <w:r>
        <w:separator/>
      </w:r>
    </w:p>
  </w:endnote>
  <w:endnote w:type="continuationSeparator" w:id="0">
    <w:p w:rsidR="00FD1D39" w:rsidRDefault="00FD1D39" w:rsidP="00C9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39" w:rsidRDefault="00FD1D39" w:rsidP="00C95219">
      <w:r>
        <w:separator/>
      </w:r>
    </w:p>
  </w:footnote>
  <w:footnote w:type="continuationSeparator" w:id="0">
    <w:p w:rsidR="00FD1D39" w:rsidRDefault="00FD1D39" w:rsidP="00C9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9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283B" w:rsidRPr="00C95219" w:rsidRDefault="005828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52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52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52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92D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C952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83B" w:rsidRDefault="005828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7FDC"/>
    <w:rsid w:val="0001796F"/>
    <w:rsid w:val="00017F9C"/>
    <w:rsid w:val="000630D3"/>
    <w:rsid w:val="00066473"/>
    <w:rsid w:val="0008237D"/>
    <w:rsid w:val="000D2B8F"/>
    <w:rsid w:val="000F018F"/>
    <w:rsid w:val="000F2751"/>
    <w:rsid w:val="0011178D"/>
    <w:rsid w:val="00165067"/>
    <w:rsid w:val="001915A3"/>
    <w:rsid w:val="001936C2"/>
    <w:rsid w:val="00193826"/>
    <w:rsid w:val="001961F9"/>
    <w:rsid w:val="001C0B9B"/>
    <w:rsid w:val="00203C93"/>
    <w:rsid w:val="00217F62"/>
    <w:rsid w:val="00220F22"/>
    <w:rsid w:val="002367DF"/>
    <w:rsid w:val="00267D3F"/>
    <w:rsid w:val="00292BA0"/>
    <w:rsid w:val="00293C3D"/>
    <w:rsid w:val="002B6837"/>
    <w:rsid w:val="00300AC9"/>
    <w:rsid w:val="00302F8C"/>
    <w:rsid w:val="003101CA"/>
    <w:rsid w:val="00313800"/>
    <w:rsid w:val="00323766"/>
    <w:rsid w:val="00331880"/>
    <w:rsid w:val="0035287B"/>
    <w:rsid w:val="00363399"/>
    <w:rsid w:val="003A3300"/>
    <w:rsid w:val="003D3A46"/>
    <w:rsid w:val="003D438E"/>
    <w:rsid w:val="003F17EF"/>
    <w:rsid w:val="003F591A"/>
    <w:rsid w:val="003F71FA"/>
    <w:rsid w:val="00415625"/>
    <w:rsid w:val="00436228"/>
    <w:rsid w:val="00452597"/>
    <w:rsid w:val="00462F79"/>
    <w:rsid w:val="00467E9B"/>
    <w:rsid w:val="004A48E7"/>
    <w:rsid w:val="004E3FB1"/>
    <w:rsid w:val="004F665D"/>
    <w:rsid w:val="005012E5"/>
    <w:rsid w:val="00507F71"/>
    <w:rsid w:val="00555052"/>
    <w:rsid w:val="0056292D"/>
    <w:rsid w:val="005651ED"/>
    <w:rsid w:val="00571ED5"/>
    <w:rsid w:val="00575D4E"/>
    <w:rsid w:val="0058283B"/>
    <w:rsid w:val="00586C95"/>
    <w:rsid w:val="005A5BD4"/>
    <w:rsid w:val="005C393F"/>
    <w:rsid w:val="005E5260"/>
    <w:rsid w:val="006065C1"/>
    <w:rsid w:val="006079F5"/>
    <w:rsid w:val="00644D21"/>
    <w:rsid w:val="00657315"/>
    <w:rsid w:val="006662BE"/>
    <w:rsid w:val="00675EEB"/>
    <w:rsid w:val="00676AA2"/>
    <w:rsid w:val="006B6648"/>
    <w:rsid w:val="006D2961"/>
    <w:rsid w:val="006F0CF6"/>
    <w:rsid w:val="006F78CB"/>
    <w:rsid w:val="006F7928"/>
    <w:rsid w:val="00706286"/>
    <w:rsid w:val="00712FCF"/>
    <w:rsid w:val="00730042"/>
    <w:rsid w:val="007364FA"/>
    <w:rsid w:val="00772D90"/>
    <w:rsid w:val="00774FD6"/>
    <w:rsid w:val="007B186C"/>
    <w:rsid w:val="007B25BF"/>
    <w:rsid w:val="007C5A22"/>
    <w:rsid w:val="00803E33"/>
    <w:rsid w:val="00804646"/>
    <w:rsid w:val="008067B7"/>
    <w:rsid w:val="008258FE"/>
    <w:rsid w:val="00836D01"/>
    <w:rsid w:val="00844F24"/>
    <w:rsid w:val="00875B82"/>
    <w:rsid w:val="008D18F1"/>
    <w:rsid w:val="008E0254"/>
    <w:rsid w:val="00930279"/>
    <w:rsid w:val="00953ADC"/>
    <w:rsid w:val="009B7556"/>
    <w:rsid w:val="00A437BE"/>
    <w:rsid w:val="00A6416B"/>
    <w:rsid w:val="00A84471"/>
    <w:rsid w:val="00A906D8"/>
    <w:rsid w:val="00A90BDF"/>
    <w:rsid w:val="00AA0C53"/>
    <w:rsid w:val="00AB5A74"/>
    <w:rsid w:val="00AE19AA"/>
    <w:rsid w:val="00AF4DFC"/>
    <w:rsid w:val="00B23973"/>
    <w:rsid w:val="00B24DAC"/>
    <w:rsid w:val="00B52720"/>
    <w:rsid w:val="00B71793"/>
    <w:rsid w:val="00B761CF"/>
    <w:rsid w:val="00B97B2C"/>
    <w:rsid w:val="00BC547C"/>
    <w:rsid w:val="00BE24D5"/>
    <w:rsid w:val="00BE4A84"/>
    <w:rsid w:val="00C23C27"/>
    <w:rsid w:val="00C258EA"/>
    <w:rsid w:val="00C57136"/>
    <w:rsid w:val="00C80894"/>
    <w:rsid w:val="00C938E1"/>
    <w:rsid w:val="00C95219"/>
    <w:rsid w:val="00CB0ECE"/>
    <w:rsid w:val="00CD37ED"/>
    <w:rsid w:val="00CF793B"/>
    <w:rsid w:val="00D03F7C"/>
    <w:rsid w:val="00D05C2B"/>
    <w:rsid w:val="00D34968"/>
    <w:rsid w:val="00D466FF"/>
    <w:rsid w:val="00D5322B"/>
    <w:rsid w:val="00D80A8D"/>
    <w:rsid w:val="00DA7478"/>
    <w:rsid w:val="00DB2751"/>
    <w:rsid w:val="00DC21E4"/>
    <w:rsid w:val="00DD7044"/>
    <w:rsid w:val="00DE631C"/>
    <w:rsid w:val="00E1187A"/>
    <w:rsid w:val="00E24EDE"/>
    <w:rsid w:val="00E40881"/>
    <w:rsid w:val="00E41BE6"/>
    <w:rsid w:val="00E70574"/>
    <w:rsid w:val="00E87DCB"/>
    <w:rsid w:val="00EF3311"/>
    <w:rsid w:val="00F071AE"/>
    <w:rsid w:val="00F16F0F"/>
    <w:rsid w:val="00F55C1B"/>
    <w:rsid w:val="00F6100B"/>
    <w:rsid w:val="00F70B07"/>
    <w:rsid w:val="00F83892"/>
    <w:rsid w:val="00F85F25"/>
    <w:rsid w:val="00F865C3"/>
    <w:rsid w:val="00F8765E"/>
    <w:rsid w:val="00F951F4"/>
    <w:rsid w:val="00FA4A8D"/>
    <w:rsid w:val="00FA6714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5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219"/>
  </w:style>
  <w:style w:type="paragraph" w:styleId="a8">
    <w:name w:val="footer"/>
    <w:basedOn w:val="a"/>
    <w:link w:val="a9"/>
    <w:uiPriority w:val="99"/>
    <w:unhideWhenUsed/>
    <w:rsid w:val="00C95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5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5219"/>
  </w:style>
  <w:style w:type="paragraph" w:styleId="a8">
    <w:name w:val="footer"/>
    <w:basedOn w:val="a"/>
    <w:link w:val="a9"/>
    <w:uiPriority w:val="99"/>
    <w:unhideWhenUsed/>
    <w:rsid w:val="00C95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B248-C902-4D65-AC9C-11AF890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2</Pages>
  <Words>18545</Words>
  <Characters>105713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Иванкина</dc:creator>
  <cp:lastModifiedBy>Нина Митрофановна Иванкина</cp:lastModifiedBy>
  <cp:revision>15</cp:revision>
  <cp:lastPrinted>2016-10-06T15:36:00Z</cp:lastPrinted>
  <dcterms:created xsi:type="dcterms:W3CDTF">2016-09-30T07:39:00Z</dcterms:created>
  <dcterms:modified xsi:type="dcterms:W3CDTF">2016-10-06T15:36:00Z</dcterms:modified>
</cp:coreProperties>
</file>